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0D" w:rsidRPr="00324337" w:rsidRDefault="00C54E0D" w:rsidP="00324337">
      <w:pPr>
        <w:pStyle w:val="Bezmezer"/>
        <w:jc w:val="both"/>
        <w:rPr>
          <w:rFonts w:ascii="Times New Roman" w:hAnsi="Times New Roman" w:cs="Times New Roman"/>
        </w:rPr>
      </w:pPr>
    </w:p>
    <w:p w:rsidR="00A92911" w:rsidRPr="00324337" w:rsidRDefault="00DC24F4" w:rsidP="00324337">
      <w:pPr>
        <w:pStyle w:val="Bezmezer"/>
        <w:jc w:val="both"/>
        <w:rPr>
          <w:rFonts w:ascii="Times New Roman" w:hAnsi="Times New Roman" w:cs="Times New Roman"/>
          <w:b/>
        </w:rPr>
      </w:pPr>
      <w:r>
        <w:rPr>
          <w:rFonts w:ascii="Times New Roman" w:hAnsi="Times New Roman" w:cs="Times New Roman"/>
          <w:b/>
        </w:rPr>
        <w:t>Krnovská nemocnice popřála</w:t>
      </w:r>
      <w:r w:rsidR="00662D4A">
        <w:rPr>
          <w:rFonts w:ascii="Times New Roman" w:hAnsi="Times New Roman" w:cs="Times New Roman"/>
          <w:b/>
        </w:rPr>
        <w:t xml:space="preserve"> </w:t>
      </w:r>
      <w:r>
        <w:rPr>
          <w:rFonts w:ascii="Times New Roman" w:hAnsi="Times New Roman" w:cs="Times New Roman"/>
          <w:b/>
        </w:rPr>
        <w:t>vše</w:t>
      </w:r>
      <w:r w:rsidR="00E44ACA">
        <w:rPr>
          <w:rFonts w:ascii="Times New Roman" w:hAnsi="Times New Roman" w:cs="Times New Roman"/>
          <w:b/>
        </w:rPr>
        <w:t xml:space="preserve"> nejlepší nejstaršímu muži </w:t>
      </w:r>
      <w:r>
        <w:rPr>
          <w:rFonts w:ascii="Times New Roman" w:hAnsi="Times New Roman" w:cs="Times New Roman"/>
          <w:b/>
        </w:rPr>
        <w:t>Krnova</w:t>
      </w:r>
    </w:p>
    <w:p w:rsidR="00662D4A" w:rsidRDefault="00A646AB" w:rsidP="00324337">
      <w:pPr>
        <w:pStyle w:val="Bezmezer"/>
        <w:jc w:val="both"/>
        <w:rPr>
          <w:rFonts w:ascii="Times New Roman" w:hAnsi="Times New Roman" w:cs="Times New Roman"/>
        </w:rPr>
      </w:pPr>
      <w:r>
        <w:rPr>
          <w:rFonts w:ascii="Times New Roman" w:hAnsi="Times New Roman" w:cs="Times New Roman"/>
        </w:rPr>
        <w:t xml:space="preserve">V jedinečný den se proměnilo zdánlivě obyčejné úterý 21. února. </w:t>
      </w:r>
      <w:r w:rsidR="002940DD">
        <w:rPr>
          <w:rFonts w:ascii="Times New Roman" w:hAnsi="Times New Roman" w:cs="Times New Roman"/>
        </w:rPr>
        <w:t xml:space="preserve">V jídelně krnovské nemocnice </w:t>
      </w:r>
      <w:r w:rsidR="00E659D8">
        <w:rPr>
          <w:rFonts w:ascii="Times New Roman" w:hAnsi="Times New Roman" w:cs="Times New Roman"/>
        </w:rPr>
        <w:br/>
      </w:r>
      <w:r w:rsidR="002940DD">
        <w:rPr>
          <w:rFonts w:ascii="Times New Roman" w:hAnsi="Times New Roman" w:cs="Times New Roman"/>
        </w:rPr>
        <w:t>si jako o</w:t>
      </w:r>
      <w:r w:rsidR="00E44ACA">
        <w:rPr>
          <w:rFonts w:ascii="Times New Roman" w:hAnsi="Times New Roman" w:cs="Times New Roman"/>
        </w:rPr>
        <w:t>bvykle vyzvedával svůj oběd Antonín</w:t>
      </w:r>
      <w:r w:rsidR="002940DD">
        <w:rPr>
          <w:rFonts w:ascii="Times New Roman" w:hAnsi="Times New Roman" w:cs="Times New Roman"/>
        </w:rPr>
        <w:t xml:space="preserve"> Šustek. Ten ale p</w:t>
      </w:r>
      <w:r>
        <w:rPr>
          <w:rFonts w:ascii="Times New Roman" w:hAnsi="Times New Roman" w:cs="Times New Roman"/>
        </w:rPr>
        <w:t xml:space="preserve">rávě </w:t>
      </w:r>
      <w:r w:rsidR="00C929BE">
        <w:rPr>
          <w:rFonts w:ascii="Times New Roman" w:hAnsi="Times New Roman" w:cs="Times New Roman"/>
        </w:rPr>
        <w:t>tento den</w:t>
      </w:r>
      <w:r>
        <w:rPr>
          <w:rFonts w:ascii="Times New Roman" w:hAnsi="Times New Roman" w:cs="Times New Roman"/>
        </w:rPr>
        <w:t xml:space="preserve"> oslavil </w:t>
      </w:r>
      <w:r w:rsidR="00DC24F4">
        <w:rPr>
          <w:rFonts w:ascii="Times New Roman" w:hAnsi="Times New Roman" w:cs="Times New Roman"/>
        </w:rPr>
        <w:t>100. narozenin</w:t>
      </w:r>
      <w:r w:rsidR="002940DD">
        <w:rPr>
          <w:rFonts w:ascii="Times New Roman" w:hAnsi="Times New Roman" w:cs="Times New Roman"/>
        </w:rPr>
        <w:t xml:space="preserve">y. </w:t>
      </w:r>
      <w:r w:rsidR="00662D4A">
        <w:rPr>
          <w:rFonts w:ascii="Times New Roman" w:hAnsi="Times New Roman" w:cs="Times New Roman"/>
        </w:rPr>
        <w:t xml:space="preserve">Zástupci nemocnice i lékárny jubilantovi popřáli vše nejlepší a předali mu také dárky. </w:t>
      </w:r>
    </w:p>
    <w:p w:rsidR="00662D4A" w:rsidRDefault="00662D4A" w:rsidP="00A646AB">
      <w:pPr>
        <w:pStyle w:val="Bezmezer"/>
        <w:jc w:val="both"/>
        <w:rPr>
          <w:rFonts w:ascii="Times New Roman" w:hAnsi="Times New Roman" w:cs="Times New Roman"/>
        </w:rPr>
      </w:pPr>
      <w:r w:rsidRPr="00662D4A">
        <w:rPr>
          <w:rFonts w:ascii="Times New Roman" w:hAnsi="Times New Roman" w:cs="Times New Roman"/>
          <w:i/>
        </w:rPr>
        <w:t>„Je až neuvěřitelné</w:t>
      </w:r>
      <w:r w:rsidR="00E659D8">
        <w:rPr>
          <w:rFonts w:ascii="Times New Roman" w:hAnsi="Times New Roman" w:cs="Times New Roman"/>
          <w:i/>
        </w:rPr>
        <w:t>,</w:t>
      </w:r>
      <w:r w:rsidRPr="00662D4A">
        <w:rPr>
          <w:rFonts w:ascii="Times New Roman" w:hAnsi="Times New Roman" w:cs="Times New Roman"/>
          <w:i/>
        </w:rPr>
        <w:t xml:space="preserve"> v jaké kondici pan Šustek je. Nemohl jsem si nechat ujít příležitost popřát mu hodně zdraví, štěstí, spokojenosti a chuti do života,“</w:t>
      </w:r>
      <w:r>
        <w:rPr>
          <w:rFonts w:ascii="Times New Roman" w:hAnsi="Times New Roman" w:cs="Times New Roman"/>
        </w:rPr>
        <w:t xml:space="preserve"> sdělil ředitel nemocnice MUDr. Ladislav Václavec, MBA. </w:t>
      </w:r>
    </w:p>
    <w:p w:rsidR="00A646AB" w:rsidRDefault="00A646AB" w:rsidP="00A646AB">
      <w:pPr>
        <w:pStyle w:val="Bezmezer"/>
        <w:jc w:val="both"/>
        <w:rPr>
          <w:rFonts w:ascii="Times New Roman" w:hAnsi="Times New Roman" w:cs="Times New Roman"/>
        </w:rPr>
      </w:pPr>
      <w:r>
        <w:rPr>
          <w:rFonts w:ascii="Times New Roman" w:hAnsi="Times New Roman" w:cs="Times New Roman"/>
        </w:rPr>
        <w:t>I když datum narození</w:t>
      </w:r>
      <w:r w:rsidR="005843BD">
        <w:rPr>
          <w:rFonts w:ascii="Times New Roman" w:hAnsi="Times New Roman" w:cs="Times New Roman"/>
        </w:rPr>
        <w:t xml:space="preserve"> obsahující rok 1923</w:t>
      </w:r>
      <w:r>
        <w:rPr>
          <w:rFonts w:ascii="Times New Roman" w:hAnsi="Times New Roman" w:cs="Times New Roman"/>
        </w:rPr>
        <w:t xml:space="preserve"> je </w:t>
      </w:r>
      <w:r w:rsidR="0066350E">
        <w:rPr>
          <w:rFonts w:ascii="Times New Roman" w:hAnsi="Times New Roman" w:cs="Times New Roman"/>
        </w:rPr>
        <w:t>těžko k uvěření</w:t>
      </w:r>
      <w:r>
        <w:rPr>
          <w:rFonts w:ascii="Times New Roman" w:hAnsi="Times New Roman" w:cs="Times New Roman"/>
        </w:rPr>
        <w:t xml:space="preserve">, </w:t>
      </w:r>
      <w:r w:rsidR="00622E41">
        <w:rPr>
          <w:rFonts w:ascii="Times New Roman" w:hAnsi="Times New Roman" w:cs="Times New Roman"/>
        </w:rPr>
        <w:t>sám oslavenec</w:t>
      </w:r>
      <w:r>
        <w:rPr>
          <w:rFonts w:ascii="Times New Roman" w:hAnsi="Times New Roman" w:cs="Times New Roman"/>
        </w:rPr>
        <w:t xml:space="preserve"> je stále vitální, plný síly a život bere s humorem. </w:t>
      </w:r>
      <w:r w:rsidR="0066350E">
        <w:rPr>
          <w:rFonts w:ascii="Times New Roman" w:hAnsi="Times New Roman" w:cs="Times New Roman"/>
        </w:rPr>
        <w:t xml:space="preserve">Drobný rituál si vytvořil i z </w:t>
      </w:r>
      <w:r>
        <w:rPr>
          <w:rFonts w:ascii="Times New Roman" w:hAnsi="Times New Roman" w:cs="Times New Roman"/>
        </w:rPr>
        <w:t xml:space="preserve">pravidelných </w:t>
      </w:r>
      <w:r w:rsidR="0066350E">
        <w:rPr>
          <w:rFonts w:ascii="Times New Roman" w:hAnsi="Times New Roman" w:cs="Times New Roman"/>
        </w:rPr>
        <w:t>cest pro oběd</w:t>
      </w:r>
      <w:r w:rsidR="00662D4A">
        <w:rPr>
          <w:rFonts w:ascii="Times New Roman" w:hAnsi="Times New Roman" w:cs="Times New Roman"/>
        </w:rPr>
        <w:t>.</w:t>
      </w:r>
      <w:r>
        <w:rPr>
          <w:rFonts w:ascii="Times New Roman" w:hAnsi="Times New Roman" w:cs="Times New Roman"/>
        </w:rPr>
        <w:t xml:space="preserve"> „</w:t>
      </w:r>
      <w:r w:rsidRPr="00622E41">
        <w:rPr>
          <w:rFonts w:ascii="Times New Roman" w:hAnsi="Times New Roman" w:cs="Times New Roman"/>
          <w:i/>
        </w:rPr>
        <w:t xml:space="preserve">Už to mám za ty roky spočítané, cesta od domu až do jídelny mi trvá přesně sedm minut. To se snažím dodržet, chodím pěkně svižně, žádné loudání. Je to pro mě velká výhoda, že si můžu každý den chodit pro obědy do nemocnice. Vaří tu moc dobře, pochutnám si a jídlo mi vystačí na celý den, mám to jako oběd </w:t>
      </w:r>
      <w:r w:rsidR="00E659D8">
        <w:rPr>
          <w:rFonts w:ascii="Times New Roman" w:hAnsi="Times New Roman" w:cs="Times New Roman"/>
          <w:i/>
        </w:rPr>
        <w:br/>
      </w:r>
      <w:r w:rsidRPr="00622E41">
        <w:rPr>
          <w:rFonts w:ascii="Times New Roman" w:hAnsi="Times New Roman" w:cs="Times New Roman"/>
          <w:i/>
        </w:rPr>
        <w:t>i večeři</w:t>
      </w:r>
      <w:r w:rsidR="0066350E">
        <w:rPr>
          <w:rFonts w:ascii="Times New Roman" w:hAnsi="Times New Roman" w:cs="Times New Roman"/>
        </w:rPr>
        <w:t>.“</w:t>
      </w:r>
    </w:p>
    <w:p w:rsidR="005E320A" w:rsidRPr="005E320A" w:rsidRDefault="005E320A" w:rsidP="00324337">
      <w:pPr>
        <w:pStyle w:val="Bezmezer"/>
        <w:jc w:val="both"/>
        <w:rPr>
          <w:rFonts w:ascii="Times New Roman" w:hAnsi="Times New Roman" w:cs="Times New Roman"/>
          <w:b/>
        </w:rPr>
      </w:pPr>
      <w:r w:rsidRPr="005E320A">
        <w:rPr>
          <w:rFonts w:ascii="Times New Roman" w:hAnsi="Times New Roman" w:cs="Times New Roman"/>
          <w:b/>
        </w:rPr>
        <w:t>Nebýt sám, nezahálet, nekouřit</w:t>
      </w:r>
    </w:p>
    <w:p w:rsidR="009636AD" w:rsidRDefault="009636AD" w:rsidP="00324337">
      <w:pPr>
        <w:pStyle w:val="Bezmezer"/>
        <w:jc w:val="both"/>
        <w:rPr>
          <w:rFonts w:ascii="Times New Roman" w:hAnsi="Times New Roman" w:cs="Times New Roman"/>
        </w:rPr>
      </w:pPr>
      <w:r>
        <w:rPr>
          <w:rFonts w:ascii="Times New Roman" w:hAnsi="Times New Roman" w:cs="Times New Roman"/>
        </w:rPr>
        <w:t>Recept na dlouhý život je podle pana Šustka prostý – spokojený rodinný život a nebýt sám. „</w:t>
      </w:r>
      <w:r w:rsidR="00D33791" w:rsidRPr="00B40B66">
        <w:rPr>
          <w:rFonts w:ascii="Times New Roman" w:hAnsi="Times New Roman" w:cs="Times New Roman"/>
          <w:i/>
        </w:rPr>
        <w:t>T</w:t>
      </w:r>
      <w:r w:rsidR="00662D4A">
        <w:rPr>
          <w:rFonts w:ascii="Times New Roman" w:hAnsi="Times New Roman" w:cs="Times New Roman"/>
          <w:i/>
        </w:rPr>
        <w:t>o všecko zavinilo</w:t>
      </w:r>
      <w:r w:rsidRPr="00B40B66">
        <w:rPr>
          <w:rFonts w:ascii="Times New Roman" w:hAnsi="Times New Roman" w:cs="Times New Roman"/>
          <w:i/>
        </w:rPr>
        <w:t>, že jsem měl takové partnerky, s manželkou jsem žil třicet roků a s druhou přítelkyní jsme spolu byli čtyřicet let. Člověk by neměl zůstat v životě sám.</w:t>
      </w:r>
      <w:r w:rsidR="00D33791" w:rsidRPr="00B40B66">
        <w:rPr>
          <w:rFonts w:ascii="Times New Roman" w:hAnsi="Times New Roman" w:cs="Times New Roman"/>
          <w:i/>
        </w:rPr>
        <w:t xml:space="preserve"> </w:t>
      </w:r>
      <w:r w:rsidR="002956A8" w:rsidRPr="00B40B66">
        <w:rPr>
          <w:rFonts w:ascii="Times New Roman" w:hAnsi="Times New Roman" w:cs="Times New Roman"/>
          <w:i/>
        </w:rPr>
        <w:t>Jinou životosprávu jsem nedodržoval, na co jsem měl chuť, to jsem si dal. Ale všeho s mírou.</w:t>
      </w:r>
      <w:r w:rsidR="00442DB1" w:rsidRPr="00B40B66">
        <w:rPr>
          <w:rFonts w:ascii="Times New Roman" w:hAnsi="Times New Roman" w:cs="Times New Roman"/>
          <w:i/>
        </w:rPr>
        <w:t xml:space="preserve"> A </w:t>
      </w:r>
      <w:r w:rsidR="00390034" w:rsidRPr="00B40B66">
        <w:rPr>
          <w:rFonts w:ascii="Times New Roman" w:hAnsi="Times New Roman" w:cs="Times New Roman"/>
          <w:i/>
        </w:rPr>
        <w:t>nikdy</w:t>
      </w:r>
      <w:r w:rsidR="00442DB1" w:rsidRPr="00B40B66">
        <w:rPr>
          <w:rFonts w:ascii="Times New Roman" w:hAnsi="Times New Roman" w:cs="Times New Roman"/>
          <w:i/>
        </w:rPr>
        <w:t xml:space="preserve"> jsem nekouřil, kouření nejvíc zkracuje život</w:t>
      </w:r>
      <w:r w:rsidR="005E320A" w:rsidRPr="00B40B66">
        <w:rPr>
          <w:rFonts w:ascii="Times New Roman" w:hAnsi="Times New Roman" w:cs="Times New Roman"/>
          <w:i/>
        </w:rPr>
        <w:t>. A mozek musí být pořád zaměstnaný, nesmíte ho nechat zahálet</w:t>
      </w:r>
      <w:r w:rsidR="00442DB1">
        <w:rPr>
          <w:rFonts w:ascii="Times New Roman" w:hAnsi="Times New Roman" w:cs="Times New Roman"/>
        </w:rPr>
        <w:t>,“ má jasno pan Šustek</w:t>
      </w:r>
      <w:r w:rsidR="00C327F7">
        <w:rPr>
          <w:rFonts w:ascii="Times New Roman" w:hAnsi="Times New Roman" w:cs="Times New Roman"/>
        </w:rPr>
        <w:t>.</w:t>
      </w:r>
      <w:r w:rsidR="005E320A">
        <w:rPr>
          <w:rFonts w:ascii="Times New Roman" w:hAnsi="Times New Roman" w:cs="Times New Roman"/>
        </w:rPr>
        <w:t xml:space="preserve"> </w:t>
      </w:r>
    </w:p>
    <w:p w:rsidR="009636AD" w:rsidRDefault="00662D4A" w:rsidP="00324337">
      <w:pPr>
        <w:pStyle w:val="Bezmezer"/>
        <w:jc w:val="both"/>
        <w:rPr>
          <w:rFonts w:ascii="Times New Roman" w:hAnsi="Times New Roman" w:cs="Times New Roman"/>
        </w:rPr>
      </w:pPr>
      <w:r>
        <w:rPr>
          <w:rFonts w:ascii="Times New Roman" w:hAnsi="Times New Roman" w:cs="Times New Roman"/>
        </w:rPr>
        <w:t>Senior p</w:t>
      </w:r>
      <w:r w:rsidR="00C327F7">
        <w:rPr>
          <w:rFonts w:ascii="Times New Roman" w:hAnsi="Times New Roman" w:cs="Times New Roman"/>
        </w:rPr>
        <w:t>ochází z Luhačovic, v</w:t>
      </w:r>
      <w:r w:rsidR="00D61582">
        <w:rPr>
          <w:rFonts w:ascii="Times New Roman" w:hAnsi="Times New Roman" w:cs="Times New Roman"/>
        </w:rPr>
        <w:t> </w:t>
      </w:r>
      <w:r w:rsidR="00C327F7">
        <w:rPr>
          <w:rFonts w:ascii="Times New Roman" w:hAnsi="Times New Roman" w:cs="Times New Roman"/>
        </w:rPr>
        <w:t>Krnově</w:t>
      </w:r>
      <w:r w:rsidR="00D61582">
        <w:rPr>
          <w:rFonts w:ascii="Times New Roman" w:hAnsi="Times New Roman" w:cs="Times New Roman"/>
        </w:rPr>
        <w:t xml:space="preserve"> ale</w:t>
      </w:r>
      <w:r w:rsidR="00C327F7">
        <w:rPr>
          <w:rFonts w:ascii="Times New Roman" w:hAnsi="Times New Roman" w:cs="Times New Roman"/>
        </w:rPr>
        <w:t xml:space="preserve"> žije už 30 let</w:t>
      </w:r>
      <w:r w:rsidR="00D61582">
        <w:rPr>
          <w:rFonts w:ascii="Times New Roman" w:hAnsi="Times New Roman" w:cs="Times New Roman"/>
        </w:rPr>
        <w:t>, ú</w:t>
      </w:r>
      <w:r w:rsidR="00C327F7">
        <w:rPr>
          <w:rFonts w:ascii="Times New Roman" w:hAnsi="Times New Roman" w:cs="Times New Roman"/>
        </w:rPr>
        <w:t xml:space="preserve">ctyhodných 65 let pracoval jako obuvník. </w:t>
      </w:r>
      <w:r w:rsidR="009636AD">
        <w:rPr>
          <w:rFonts w:ascii="Times New Roman" w:hAnsi="Times New Roman" w:cs="Times New Roman"/>
        </w:rPr>
        <w:t>Pomáhá mu nevlastní syn, těšit se může také z</w:t>
      </w:r>
      <w:r w:rsidR="00C327F7">
        <w:rPr>
          <w:rFonts w:ascii="Times New Roman" w:hAnsi="Times New Roman" w:cs="Times New Roman"/>
        </w:rPr>
        <w:t> </w:t>
      </w:r>
      <w:r w:rsidR="009636AD">
        <w:rPr>
          <w:rFonts w:ascii="Times New Roman" w:hAnsi="Times New Roman" w:cs="Times New Roman"/>
        </w:rPr>
        <w:t>1</w:t>
      </w:r>
      <w:r w:rsidR="00C327F7">
        <w:rPr>
          <w:rFonts w:ascii="Times New Roman" w:hAnsi="Times New Roman" w:cs="Times New Roman"/>
        </w:rPr>
        <w:t>6</w:t>
      </w:r>
      <w:r w:rsidR="009636AD">
        <w:rPr>
          <w:rFonts w:ascii="Times New Roman" w:hAnsi="Times New Roman" w:cs="Times New Roman"/>
        </w:rPr>
        <w:t xml:space="preserve"> vnuků a pravnuků. </w:t>
      </w:r>
      <w:r w:rsidR="00C327F7">
        <w:rPr>
          <w:rFonts w:ascii="Times New Roman" w:hAnsi="Times New Roman" w:cs="Times New Roman"/>
        </w:rPr>
        <w:t>Gratulantů sice přijímá hodně, sám s</w:t>
      </w:r>
      <w:r w:rsidR="009636AD">
        <w:rPr>
          <w:rFonts w:ascii="Times New Roman" w:hAnsi="Times New Roman" w:cs="Times New Roman"/>
        </w:rPr>
        <w:t>vé narozeniny</w:t>
      </w:r>
      <w:r w:rsidR="00C327F7">
        <w:rPr>
          <w:rFonts w:ascii="Times New Roman" w:hAnsi="Times New Roman" w:cs="Times New Roman"/>
        </w:rPr>
        <w:t xml:space="preserve"> ale os</w:t>
      </w:r>
      <w:r w:rsidR="009636AD">
        <w:rPr>
          <w:rFonts w:ascii="Times New Roman" w:hAnsi="Times New Roman" w:cs="Times New Roman"/>
        </w:rPr>
        <w:t>laví</w:t>
      </w:r>
      <w:r w:rsidR="00C327F7">
        <w:rPr>
          <w:rFonts w:ascii="Times New Roman" w:hAnsi="Times New Roman" w:cs="Times New Roman"/>
        </w:rPr>
        <w:t xml:space="preserve"> skromně,</w:t>
      </w:r>
      <w:r w:rsidR="009636AD">
        <w:rPr>
          <w:rFonts w:ascii="Times New Roman" w:hAnsi="Times New Roman" w:cs="Times New Roman"/>
        </w:rPr>
        <w:t xml:space="preserve"> jen s</w:t>
      </w:r>
      <w:r w:rsidR="00C327F7">
        <w:rPr>
          <w:rFonts w:ascii="Times New Roman" w:hAnsi="Times New Roman" w:cs="Times New Roman"/>
        </w:rPr>
        <w:t> </w:t>
      </w:r>
      <w:r w:rsidR="009636AD">
        <w:rPr>
          <w:rFonts w:ascii="Times New Roman" w:hAnsi="Times New Roman" w:cs="Times New Roman"/>
        </w:rPr>
        <w:t>nejbližšími</w:t>
      </w:r>
      <w:r w:rsidR="00C327F7">
        <w:rPr>
          <w:rFonts w:ascii="Times New Roman" w:hAnsi="Times New Roman" w:cs="Times New Roman"/>
        </w:rPr>
        <w:t xml:space="preserve"> – </w:t>
      </w:r>
      <w:r w:rsidR="009636AD">
        <w:rPr>
          <w:rFonts w:ascii="Times New Roman" w:hAnsi="Times New Roman" w:cs="Times New Roman"/>
        </w:rPr>
        <w:t>synem</w:t>
      </w:r>
      <w:r w:rsidR="002956A8">
        <w:rPr>
          <w:rFonts w:ascii="Times New Roman" w:hAnsi="Times New Roman" w:cs="Times New Roman"/>
        </w:rPr>
        <w:t>, zeťem</w:t>
      </w:r>
      <w:r w:rsidR="009636AD">
        <w:rPr>
          <w:rFonts w:ascii="Times New Roman" w:hAnsi="Times New Roman" w:cs="Times New Roman"/>
        </w:rPr>
        <w:t xml:space="preserve"> a svou sestrou. </w:t>
      </w:r>
    </w:p>
    <w:p w:rsidR="00E034B1" w:rsidRPr="00324337" w:rsidRDefault="00E034B1" w:rsidP="00324337">
      <w:pPr>
        <w:pStyle w:val="Bezmezer"/>
        <w:jc w:val="both"/>
        <w:rPr>
          <w:rFonts w:ascii="Times New Roman" w:hAnsi="Times New Roman" w:cs="Times New Roman"/>
        </w:rPr>
      </w:pPr>
    </w:p>
    <w:p w:rsidR="00324337" w:rsidRDefault="00324337" w:rsidP="00324337">
      <w:pPr>
        <w:pStyle w:val="Bezmezer"/>
        <w:jc w:val="both"/>
        <w:rPr>
          <w:rFonts w:ascii="Times New Roman" w:hAnsi="Times New Roman" w:cs="Times New Roman"/>
        </w:rPr>
      </w:pPr>
    </w:p>
    <w:p w:rsidR="005372EA" w:rsidRDefault="00AA732B" w:rsidP="00324337">
      <w:pPr>
        <w:pStyle w:val="Bezmezer"/>
        <w:jc w:val="both"/>
        <w:rPr>
          <w:rFonts w:ascii="Times New Roman" w:hAnsi="Times New Roman" w:cs="Times New Roman"/>
        </w:rPr>
      </w:pPr>
      <w:r w:rsidRPr="00324337">
        <w:rPr>
          <w:rFonts w:ascii="Times New Roman" w:hAnsi="Times New Roman" w:cs="Times New Roman"/>
        </w:rPr>
        <w:t xml:space="preserve">FOTO </w:t>
      </w:r>
      <w:r w:rsidR="00DA21BA">
        <w:rPr>
          <w:rFonts w:ascii="Times New Roman" w:hAnsi="Times New Roman" w:cs="Times New Roman"/>
        </w:rPr>
        <w:t xml:space="preserve">1, 2, 3 </w:t>
      </w:r>
      <w:r w:rsidRPr="00324337">
        <w:rPr>
          <w:rFonts w:ascii="Times New Roman" w:hAnsi="Times New Roman" w:cs="Times New Roman"/>
        </w:rPr>
        <w:t xml:space="preserve">– </w:t>
      </w:r>
      <w:r w:rsidR="009349E5">
        <w:rPr>
          <w:rFonts w:ascii="Times New Roman" w:hAnsi="Times New Roman" w:cs="Times New Roman"/>
        </w:rPr>
        <w:t>Rovných sto let oslavil pan Šustek, který si pravidelně vyzvedává obědy v jídelně krnovské nemocnice. K významnému jubil</w:t>
      </w:r>
      <w:r w:rsidR="00662D4A">
        <w:rPr>
          <w:rFonts w:ascii="Times New Roman" w:hAnsi="Times New Roman" w:cs="Times New Roman"/>
        </w:rPr>
        <w:t>eu a mnoho zdaru do dalších let mu popřál</w:t>
      </w:r>
      <w:r w:rsidR="009349E5">
        <w:rPr>
          <w:rFonts w:ascii="Times New Roman" w:hAnsi="Times New Roman" w:cs="Times New Roman"/>
        </w:rPr>
        <w:t xml:space="preserve"> ředitel </w:t>
      </w:r>
      <w:r w:rsidR="00662D4A">
        <w:rPr>
          <w:rFonts w:ascii="Times New Roman" w:hAnsi="Times New Roman" w:cs="Times New Roman"/>
        </w:rPr>
        <w:t xml:space="preserve">krnovské </w:t>
      </w:r>
      <w:r w:rsidR="009349E5">
        <w:rPr>
          <w:rFonts w:ascii="Times New Roman" w:hAnsi="Times New Roman" w:cs="Times New Roman"/>
        </w:rPr>
        <w:t xml:space="preserve">nemocnice </w:t>
      </w:r>
      <w:r w:rsidR="00662D4A">
        <w:rPr>
          <w:rFonts w:ascii="Times New Roman" w:hAnsi="Times New Roman" w:cs="Times New Roman"/>
        </w:rPr>
        <w:t xml:space="preserve">a senátor </w:t>
      </w:r>
      <w:r w:rsidR="009349E5">
        <w:rPr>
          <w:rFonts w:ascii="Times New Roman" w:hAnsi="Times New Roman" w:cs="Times New Roman"/>
        </w:rPr>
        <w:t xml:space="preserve">MUDr. Ladislav Václavec, MBA. </w:t>
      </w:r>
      <w:r w:rsidRPr="00324337">
        <w:rPr>
          <w:rFonts w:ascii="Times New Roman" w:hAnsi="Times New Roman" w:cs="Times New Roman"/>
        </w:rPr>
        <w:t xml:space="preserve"> </w:t>
      </w:r>
      <w:r w:rsidRPr="00324337">
        <w:rPr>
          <w:rFonts w:ascii="Times New Roman" w:hAnsi="Times New Roman" w:cs="Times New Roman"/>
        </w:rPr>
        <w:tab/>
      </w:r>
      <w:r w:rsidRPr="00324337">
        <w:rPr>
          <w:rFonts w:ascii="Times New Roman" w:hAnsi="Times New Roman" w:cs="Times New Roman"/>
        </w:rPr>
        <w:tab/>
      </w:r>
      <w:r w:rsidR="00E74F2F">
        <w:rPr>
          <w:rFonts w:ascii="Times New Roman" w:hAnsi="Times New Roman" w:cs="Times New Roman"/>
        </w:rPr>
        <w:tab/>
      </w:r>
      <w:r w:rsidRPr="00324337">
        <w:rPr>
          <w:rFonts w:ascii="Times New Roman" w:hAnsi="Times New Roman" w:cs="Times New Roman"/>
        </w:rPr>
        <w:t xml:space="preserve">Foto: </w:t>
      </w:r>
      <w:r w:rsidR="00DA21BA">
        <w:rPr>
          <w:rFonts w:ascii="Times New Roman" w:hAnsi="Times New Roman" w:cs="Times New Roman"/>
        </w:rPr>
        <w:t>SZZ Krnov</w:t>
      </w:r>
    </w:p>
    <w:p w:rsidR="00DA21BA" w:rsidRDefault="00DA21BA" w:rsidP="00324337">
      <w:pPr>
        <w:pStyle w:val="Bezmezer"/>
        <w:jc w:val="both"/>
        <w:rPr>
          <w:rFonts w:ascii="Times New Roman" w:hAnsi="Times New Roman" w:cs="Times New Roman"/>
        </w:rPr>
      </w:pPr>
    </w:p>
    <w:p w:rsidR="00DA21BA" w:rsidRPr="00324337" w:rsidRDefault="00DA21BA" w:rsidP="00324337">
      <w:pPr>
        <w:pStyle w:val="Bezmezer"/>
        <w:jc w:val="both"/>
        <w:rPr>
          <w:rFonts w:ascii="Times New Roman" w:hAnsi="Times New Roman" w:cs="Times New Roman"/>
        </w:rPr>
      </w:pPr>
      <w:r>
        <w:rPr>
          <w:rFonts w:ascii="Times New Roman" w:hAnsi="Times New Roman" w:cs="Times New Roman"/>
        </w:rPr>
        <w:t xml:space="preserve">FOTO 4, 5 -  Pana Šustka mají rádi </w:t>
      </w:r>
      <w:r w:rsidR="003A3595">
        <w:rPr>
          <w:rFonts w:ascii="Times New Roman" w:hAnsi="Times New Roman" w:cs="Times New Roman"/>
        </w:rPr>
        <w:t xml:space="preserve">v nemocniční lékárně. Proto </w:t>
      </w:r>
      <w:r>
        <w:rPr>
          <w:rFonts w:ascii="Times New Roman" w:hAnsi="Times New Roman" w:cs="Times New Roman"/>
        </w:rPr>
        <w:t xml:space="preserve">jej </w:t>
      </w:r>
      <w:r w:rsidR="003A3595">
        <w:rPr>
          <w:rFonts w:ascii="Times New Roman" w:hAnsi="Times New Roman" w:cs="Times New Roman"/>
        </w:rPr>
        <w:t xml:space="preserve">při cestě z oběda vyhlíželi </w:t>
      </w:r>
      <w:r w:rsidR="00E659D8">
        <w:rPr>
          <w:rFonts w:ascii="Times New Roman" w:hAnsi="Times New Roman" w:cs="Times New Roman"/>
        </w:rPr>
        <w:br/>
      </w:r>
      <w:r w:rsidR="003A3595">
        <w:rPr>
          <w:rFonts w:ascii="Times New Roman" w:hAnsi="Times New Roman" w:cs="Times New Roman"/>
        </w:rPr>
        <w:t xml:space="preserve">a následně mu také poblahopřáli k jubileu. </w:t>
      </w:r>
      <w:r w:rsidR="003A3595">
        <w:rPr>
          <w:rFonts w:ascii="Times New Roman" w:hAnsi="Times New Roman" w:cs="Times New Roman"/>
        </w:rPr>
        <w:tab/>
      </w:r>
      <w:r w:rsidR="003A3595">
        <w:rPr>
          <w:rFonts w:ascii="Times New Roman" w:hAnsi="Times New Roman" w:cs="Times New Roman"/>
        </w:rPr>
        <w:tab/>
      </w:r>
      <w:r w:rsidR="003A3595">
        <w:rPr>
          <w:rFonts w:ascii="Times New Roman" w:hAnsi="Times New Roman" w:cs="Times New Roman"/>
        </w:rPr>
        <w:tab/>
      </w:r>
      <w:r w:rsidR="003A3595">
        <w:rPr>
          <w:rFonts w:ascii="Times New Roman" w:hAnsi="Times New Roman" w:cs="Times New Roman"/>
        </w:rPr>
        <w:tab/>
      </w:r>
      <w:r>
        <w:rPr>
          <w:rFonts w:ascii="Times New Roman" w:hAnsi="Times New Roman" w:cs="Times New Roman"/>
        </w:rPr>
        <w:t xml:space="preserve">Foto: SZZ Krnov </w:t>
      </w:r>
    </w:p>
    <w:p w:rsidR="00C0030A" w:rsidRPr="00324337" w:rsidRDefault="00C0030A" w:rsidP="00324337">
      <w:pPr>
        <w:pStyle w:val="Bezmezer"/>
        <w:jc w:val="both"/>
        <w:rPr>
          <w:rStyle w:val="textexposedshow"/>
          <w:rFonts w:ascii="Times New Roman" w:hAnsi="Times New Roman" w:cs="Times New Roman"/>
        </w:rPr>
      </w:pPr>
    </w:p>
    <w:p w:rsidR="00324337" w:rsidRDefault="00324337" w:rsidP="00324337">
      <w:pPr>
        <w:pStyle w:val="Bezmezer"/>
        <w:jc w:val="both"/>
        <w:rPr>
          <w:rFonts w:ascii="Times New Roman" w:hAnsi="Times New Roman" w:cs="Times New Roman"/>
        </w:rPr>
      </w:pPr>
    </w:p>
    <w:p w:rsidR="00A43B77" w:rsidRPr="00324337" w:rsidRDefault="00A43B77" w:rsidP="00324337">
      <w:pPr>
        <w:pStyle w:val="Bezmezer"/>
        <w:jc w:val="both"/>
        <w:rPr>
          <w:rFonts w:ascii="Times New Roman" w:hAnsi="Times New Roman" w:cs="Times New Roman"/>
        </w:rPr>
      </w:pPr>
      <w:r w:rsidRPr="00324337">
        <w:rPr>
          <w:rFonts w:ascii="Times New Roman" w:hAnsi="Times New Roman" w:cs="Times New Roman"/>
        </w:rPr>
        <w:t>BcA. Květa Urbánková, DiS.</w:t>
      </w:r>
    </w:p>
    <w:p w:rsidR="00A43B77" w:rsidRPr="00324337" w:rsidRDefault="00A43B77" w:rsidP="00324337">
      <w:pPr>
        <w:pStyle w:val="Bezmezer"/>
        <w:jc w:val="both"/>
        <w:rPr>
          <w:rFonts w:ascii="Times New Roman" w:hAnsi="Times New Roman" w:cs="Times New Roman"/>
        </w:rPr>
      </w:pPr>
      <w:r w:rsidRPr="00324337">
        <w:rPr>
          <w:rFonts w:ascii="Times New Roman" w:hAnsi="Times New Roman" w:cs="Times New Roman"/>
        </w:rPr>
        <w:t>tisková mluvčí SZZ Krnov</w:t>
      </w:r>
    </w:p>
    <w:p w:rsidR="002624DB" w:rsidRPr="00324337" w:rsidRDefault="00A43B77" w:rsidP="00324337">
      <w:pPr>
        <w:pStyle w:val="Bezmezer"/>
        <w:jc w:val="both"/>
        <w:rPr>
          <w:rFonts w:ascii="Times New Roman" w:hAnsi="Times New Roman" w:cs="Times New Roman"/>
        </w:rPr>
      </w:pPr>
      <w:r w:rsidRPr="00324337">
        <w:rPr>
          <w:rFonts w:ascii="Times New Roman" w:hAnsi="Times New Roman" w:cs="Times New Roman"/>
        </w:rPr>
        <w:t>703 450 287</w:t>
      </w:r>
    </w:p>
    <w:sectPr w:rsidR="002624DB" w:rsidRPr="00324337" w:rsidSect="00B119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45A" w:rsidRDefault="00D7045A" w:rsidP="003F6231">
      <w:r>
        <w:separator/>
      </w:r>
    </w:p>
  </w:endnote>
  <w:endnote w:type="continuationSeparator" w:id="0">
    <w:p w:rsidR="00D7045A" w:rsidRDefault="00D7045A" w:rsidP="003F6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2E" w:rsidRDefault="00A8572E">
    <w:pPr>
      <w:pStyle w:val="Zpa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Tel: + 420 554 690 111</w:t>
    </w:r>
    <w:r w:rsidRPr="009A1A7D">
      <w:rPr>
        <w:rFonts w:ascii="Times New Roman" w:hAnsi="Times New Roman" w:cs="Times New Roman"/>
        <w:sz w:val="20"/>
        <w:szCs w:val="20"/>
      </w:rPr>
      <w:tab/>
      <w:t>Reg. Krajský soud Ostrava</w:t>
    </w:r>
    <w:r w:rsidRPr="009A1A7D">
      <w:rPr>
        <w:rFonts w:ascii="Times New Roman" w:hAnsi="Times New Roman" w:cs="Times New Roman"/>
        <w:sz w:val="20"/>
        <w:szCs w:val="20"/>
      </w:rPr>
      <w:tab/>
      <w:t>IČO: 00844641</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Fax: + 420 554 610 164</w:t>
    </w:r>
    <w:r w:rsidRPr="009A1A7D">
      <w:rPr>
        <w:rFonts w:ascii="Times New Roman" w:hAnsi="Times New Roman" w:cs="Times New Roman"/>
        <w:sz w:val="20"/>
        <w:szCs w:val="20"/>
      </w:rPr>
      <w:tab/>
      <w:t>Obchodní rejstřík, Pr/876</w:t>
    </w:r>
    <w:r w:rsidRPr="009A1A7D">
      <w:rPr>
        <w:rFonts w:ascii="Times New Roman" w:hAnsi="Times New Roman" w:cs="Times New Roman"/>
        <w:sz w:val="20"/>
        <w:szCs w:val="20"/>
      </w:rPr>
      <w:tab/>
      <w:t>DIČ: CZ-00844641</w:t>
    </w:r>
  </w:p>
  <w:p w:rsidR="008D38F4" w:rsidRPr="009A1A7D" w:rsidRDefault="008D38F4">
    <w:pPr>
      <w:pStyle w:val="Zpat"/>
      <w:rPr>
        <w:rFonts w:ascii="Times New Roman" w:hAnsi="Times New Roman" w:cs="Times New Roman"/>
        <w:sz w:val="18"/>
        <w:szCs w:val="18"/>
      </w:rPr>
    </w:pPr>
    <w:r w:rsidRPr="009A1A7D">
      <w:rPr>
        <w:rFonts w:ascii="Times New Roman" w:hAnsi="Times New Roman" w:cs="Times New Roman"/>
        <w:sz w:val="20"/>
        <w:szCs w:val="20"/>
      </w:rPr>
      <w:t>e-mail: sekretariat@szzkrnov.cz</w:t>
    </w:r>
    <w:r w:rsidRPr="009A1A7D">
      <w:rPr>
        <w:rFonts w:ascii="Times New Roman" w:hAnsi="Times New Roman" w:cs="Times New Roman"/>
        <w:sz w:val="20"/>
        <w:szCs w:val="20"/>
      </w:rPr>
      <w:tab/>
    </w:r>
    <w:r w:rsidRPr="009A1A7D">
      <w:rPr>
        <w:rFonts w:ascii="Times New Roman" w:hAnsi="Times New Roman" w:cs="Times New Roman"/>
        <w:sz w:val="20"/>
        <w:szCs w:val="20"/>
      </w:rPr>
      <w:tab/>
    </w:r>
    <w:r w:rsidRPr="009A1A7D">
      <w:rPr>
        <w:rFonts w:ascii="Times New Roman" w:hAnsi="Times New Roman" w:cs="Times New Roman"/>
        <w:sz w:val="18"/>
        <w:szCs w:val="18"/>
      </w:rPr>
      <w:t>Bankovní spojení: Česká spořitelna, a.s.</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 xml:space="preserve">datová schránka: </w:t>
    </w:r>
    <w:r w:rsidRPr="009A1A7D">
      <w:rPr>
        <w:rFonts w:ascii="Times New Roman" w:hAnsi="Times New Roman" w:cs="Times New Roman"/>
        <w:b/>
        <w:sz w:val="20"/>
        <w:szCs w:val="20"/>
      </w:rPr>
      <w:t>fiwk7nq</w:t>
    </w:r>
    <w:r w:rsidRPr="009A1A7D">
      <w:rPr>
        <w:rFonts w:ascii="Times New Roman" w:hAnsi="Times New Roman" w:cs="Times New Roman"/>
        <w:sz w:val="20"/>
        <w:szCs w:val="20"/>
      </w:rPr>
      <w:ptab w:relativeTo="margin" w:alignment="center" w:leader="none"/>
    </w:r>
    <w:r w:rsidRPr="009A1A7D">
      <w:rPr>
        <w:rFonts w:ascii="Times New Roman" w:hAnsi="Times New Roman" w:cs="Times New Roman"/>
        <w:sz w:val="20"/>
        <w:szCs w:val="20"/>
      </w:rPr>
      <w:ptab w:relativeTo="margin" w:alignment="right" w:leader="none"/>
    </w:r>
    <w:r w:rsidRPr="009A1A7D">
      <w:rPr>
        <w:rFonts w:ascii="Times New Roman" w:hAnsi="Times New Roman" w:cs="Times New Roman"/>
        <w:sz w:val="20"/>
        <w:szCs w:val="20"/>
      </w:rPr>
      <w:t>číslo účtu: 2870392/08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45A" w:rsidRDefault="00D7045A" w:rsidP="003F6231">
      <w:r>
        <w:separator/>
      </w:r>
    </w:p>
  </w:footnote>
  <w:footnote w:type="continuationSeparator" w:id="0">
    <w:p w:rsidR="00D7045A" w:rsidRDefault="00D7045A" w:rsidP="003F6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31"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noProof/>
        <w:lang w:eastAsia="cs-CZ"/>
      </w:rPr>
      <w:drawing>
        <wp:anchor distT="0" distB="0" distL="114300" distR="114300" simplePos="0" relativeHeight="251658240" behindDoc="0" locked="0" layoutInCell="1" allowOverlap="1">
          <wp:simplePos x="0" y="0"/>
          <wp:positionH relativeFrom="column">
            <wp:posOffset>-23495</wp:posOffset>
          </wp:positionH>
          <wp:positionV relativeFrom="paragraph">
            <wp:posOffset>-144780</wp:posOffset>
          </wp:positionV>
          <wp:extent cx="561975" cy="628650"/>
          <wp:effectExtent l="19050" t="0" r="9525" b="0"/>
          <wp:wrapSquare wrapText="right"/>
          <wp:docPr id="1" name="obrázek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embed="rId1"/>
                  <a:srcRect/>
                  <a:stretch>
                    <a:fillRect/>
                  </a:stretch>
                </pic:blipFill>
                <pic:spPr bwMode="auto">
                  <a:xfrm>
                    <a:off x="0" y="0"/>
                    <a:ext cx="561975" cy="628650"/>
                  </a:xfrm>
                  <a:prstGeom prst="rect">
                    <a:avLst/>
                  </a:prstGeom>
                  <a:noFill/>
                  <a:ln w="9525">
                    <a:noFill/>
                    <a:miter lim="800000"/>
                    <a:headEnd/>
                    <a:tailEnd/>
                  </a:ln>
                </pic:spPr>
              </pic:pic>
            </a:graphicData>
          </a:graphic>
        </wp:anchor>
      </w:drawing>
    </w:r>
    <w:r w:rsidR="003F6231">
      <w:rPr>
        <w:rFonts w:ascii="Times New Roman" w:hAnsi="Times New Roman" w:cs="Times New Roman"/>
        <w:noProof/>
        <w:lang w:eastAsia="cs-CZ"/>
      </w:rPr>
      <w:drawing>
        <wp:anchor distT="0" distB="0" distL="114300" distR="114300" simplePos="0" relativeHeight="251659264" behindDoc="1" locked="0" layoutInCell="1" allowOverlap="1">
          <wp:simplePos x="0" y="0"/>
          <wp:positionH relativeFrom="column">
            <wp:posOffset>4424680</wp:posOffset>
          </wp:positionH>
          <wp:positionV relativeFrom="paragraph">
            <wp:posOffset>-59055</wp:posOffset>
          </wp:positionV>
          <wp:extent cx="1295400" cy="542925"/>
          <wp:effectExtent l="19050" t="0" r="0" b="0"/>
          <wp:wrapNone/>
          <wp:docPr id="2" name="obrázek 2" descr="logo_prisp_organizace_MSK_988x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prisp_organizace_MSK_988x429.jpg"/>
                  <pic:cNvPicPr>
                    <a:picLocks noChangeAspect="1" noChangeArrowheads="1"/>
                  </pic:cNvPicPr>
                </pic:nvPicPr>
                <pic:blipFill>
                  <a:blip r:embed="rId2"/>
                  <a:srcRect/>
                  <a:stretch>
                    <a:fillRect/>
                  </a:stretch>
                </pic:blipFill>
                <pic:spPr bwMode="auto">
                  <a:xfrm>
                    <a:off x="0" y="0"/>
                    <a:ext cx="1295400" cy="542925"/>
                  </a:xfrm>
                  <a:prstGeom prst="rect">
                    <a:avLst/>
                  </a:prstGeom>
                  <a:noFill/>
                  <a:ln w="9525">
                    <a:noFill/>
                    <a:miter lim="800000"/>
                    <a:headEnd/>
                    <a:tailEnd/>
                  </a:ln>
                </pic:spPr>
              </pic:pic>
            </a:graphicData>
          </a:graphic>
        </wp:anchor>
      </w:drawing>
    </w:r>
    <w:r w:rsidR="003F6231">
      <w:rPr>
        <w:rFonts w:ascii="Times New Roman" w:hAnsi="Times New Roman" w:cs="Times New Roman"/>
      </w:rPr>
      <w:tab/>
    </w:r>
    <w:r w:rsidR="003F6231" w:rsidRPr="003F6231">
      <w:rPr>
        <w:rFonts w:ascii="Times New Roman" w:hAnsi="Times New Roman" w:cs="Times New Roman"/>
        <w:sz w:val="20"/>
        <w:szCs w:val="20"/>
      </w:rPr>
      <w:t>Sdružené zdravotnické zařízení Krnov</w:t>
    </w:r>
  </w:p>
  <w:p w:rsidR="003F6231" w:rsidRP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příspěvková organizace</w:t>
    </w:r>
  </w:p>
  <w:p w:rsid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I. P. Pavlova 552/9, Pod Bezručovým vrchem, 794 01 Krnov</w:t>
    </w:r>
  </w:p>
  <w:p w:rsidR="00A8572E"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3F6231" w:rsidRDefault="003F623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D55A6"/>
    <w:multiLevelType w:val="hybridMultilevel"/>
    <w:tmpl w:val="8EEEB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54D123C"/>
    <w:multiLevelType w:val="multilevel"/>
    <w:tmpl w:val="69C6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432FF4"/>
    <w:multiLevelType w:val="hybridMultilevel"/>
    <w:tmpl w:val="CECE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eza Krušinová">
    <w15:presenceInfo w15:providerId="None" w15:userId="Tereza Krušin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3F6231"/>
    <w:rsid w:val="00002DD3"/>
    <w:rsid w:val="00003CF4"/>
    <w:rsid w:val="00011605"/>
    <w:rsid w:val="00021A93"/>
    <w:rsid w:val="00025324"/>
    <w:rsid w:val="00030A87"/>
    <w:rsid w:val="00032A27"/>
    <w:rsid w:val="00034A6B"/>
    <w:rsid w:val="00034B73"/>
    <w:rsid w:val="0004115B"/>
    <w:rsid w:val="000423FF"/>
    <w:rsid w:val="00046031"/>
    <w:rsid w:val="00046CA2"/>
    <w:rsid w:val="000526F2"/>
    <w:rsid w:val="000613A3"/>
    <w:rsid w:val="0006184E"/>
    <w:rsid w:val="00062885"/>
    <w:rsid w:val="000649CA"/>
    <w:rsid w:val="0006691E"/>
    <w:rsid w:val="00070CC7"/>
    <w:rsid w:val="00071E63"/>
    <w:rsid w:val="00076FBD"/>
    <w:rsid w:val="000804A0"/>
    <w:rsid w:val="00083E12"/>
    <w:rsid w:val="00091CD4"/>
    <w:rsid w:val="000932E3"/>
    <w:rsid w:val="00096A0C"/>
    <w:rsid w:val="000A0465"/>
    <w:rsid w:val="000A3506"/>
    <w:rsid w:val="000A5001"/>
    <w:rsid w:val="000A522D"/>
    <w:rsid w:val="000B4FCD"/>
    <w:rsid w:val="000D049F"/>
    <w:rsid w:val="000D0FEF"/>
    <w:rsid w:val="000D2FB3"/>
    <w:rsid w:val="000D646B"/>
    <w:rsid w:val="000D6B38"/>
    <w:rsid w:val="000E1BF0"/>
    <w:rsid w:val="000E51A4"/>
    <w:rsid w:val="000E6F48"/>
    <w:rsid w:val="000E7B67"/>
    <w:rsid w:val="000F128E"/>
    <w:rsid w:val="000F6CA5"/>
    <w:rsid w:val="0010003A"/>
    <w:rsid w:val="00101576"/>
    <w:rsid w:val="00106EEF"/>
    <w:rsid w:val="00110FBE"/>
    <w:rsid w:val="001156F4"/>
    <w:rsid w:val="0012281F"/>
    <w:rsid w:val="001229E6"/>
    <w:rsid w:val="00127C7C"/>
    <w:rsid w:val="00133CF7"/>
    <w:rsid w:val="0013467E"/>
    <w:rsid w:val="00134A0C"/>
    <w:rsid w:val="00134FCD"/>
    <w:rsid w:val="00135716"/>
    <w:rsid w:val="001402CE"/>
    <w:rsid w:val="00141204"/>
    <w:rsid w:val="00143F03"/>
    <w:rsid w:val="00144B8C"/>
    <w:rsid w:val="0014557F"/>
    <w:rsid w:val="00151288"/>
    <w:rsid w:val="00152BAF"/>
    <w:rsid w:val="00157403"/>
    <w:rsid w:val="001606CA"/>
    <w:rsid w:val="00167023"/>
    <w:rsid w:val="00170112"/>
    <w:rsid w:val="001725A0"/>
    <w:rsid w:val="001751FB"/>
    <w:rsid w:val="00182851"/>
    <w:rsid w:val="00184231"/>
    <w:rsid w:val="00187540"/>
    <w:rsid w:val="001928E7"/>
    <w:rsid w:val="00194FEC"/>
    <w:rsid w:val="001A186E"/>
    <w:rsid w:val="001B40FB"/>
    <w:rsid w:val="001C27DF"/>
    <w:rsid w:val="001C374C"/>
    <w:rsid w:val="001C38F6"/>
    <w:rsid w:val="001D0545"/>
    <w:rsid w:val="001D070C"/>
    <w:rsid w:val="001D0EC5"/>
    <w:rsid w:val="001D21A0"/>
    <w:rsid w:val="001D45D0"/>
    <w:rsid w:val="001D6F29"/>
    <w:rsid w:val="001E5A27"/>
    <w:rsid w:val="001F0939"/>
    <w:rsid w:val="001F2756"/>
    <w:rsid w:val="001F3613"/>
    <w:rsid w:val="001F3FB4"/>
    <w:rsid w:val="00204B08"/>
    <w:rsid w:val="00207721"/>
    <w:rsid w:val="00207E8A"/>
    <w:rsid w:val="002105A4"/>
    <w:rsid w:val="00211501"/>
    <w:rsid w:val="00215CFF"/>
    <w:rsid w:val="00221B17"/>
    <w:rsid w:val="00221FE4"/>
    <w:rsid w:val="0022582E"/>
    <w:rsid w:val="00225FE1"/>
    <w:rsid w:val="002359A2"/>
    <w:rsid w:val="0024188B"/>
    <w:rsid w:val="00242AF4"/>
    <w:rsid w:val="002440EE"/>
    <w:rsid w:val="00252856"/>
    <w:rsid w:val="00252A05"/>
    <w:rsid w:val="00254BCB"/>
    <w:rsid w:val="00254DC8"/>
    <w:rsid w:val="00255955"/>
    <w:rsid w:val="002621DA"/>
    <w:rsid w:val="002624DB"/>
    <w:rsid w:val="00283930"/>
    <w:rsid w:val="002864C0"/>
    <w:rsid w:val="0028658D"/>
    <w:rsid w:val="00291718"/>
    <w:rsid w:val="00291D9A"/>
    <w:rsid w:val="00292C1C"/>
    <w:rsid w:val="002940DD"/>
    <w:rsid w:val="00295204"/>
    <w:rsid w:val="002956A8"/>
    <w:rsid w:val="002A39D3"/>
    <w:rsid w:val="002A478A"/>
    <w:rsid w:val="002A6A10"/>
    <w:rsid w:val="002B362A"/>
    <w:rsid w:val="002B6577"/>
    <w:rsid w:val="002B7B69"/>
    <w:rsid w:val="002C3BB9"/>
    <w:rsid w:val="002C3D2C"/>
    <w:rsid w:val="002C6275"/>
    <w:rsid w:val="002D1EDE"/>
    <w:rsid w:val="002D4576"/>
    <w:rsid w:val="002E06E5"/>
    <w:rsid w:val="002E17D4"/>
    <w:rsid w:val="002E4CD8"/>
    <w:rsid w:val="002E6B17"/>
    <w:rsid w:val="002E74D9"/>
    <w:rsid w:val="002F5085"/>
    <w:rsid w:val="003005E7"/>
    <w:rsid w:val="00300AD5"/>
    <w:rsid w:val="00300D90"/>
    <w:rsid w:val="00301AC4"/>
    <w:rsid w:val="003049A3"/>
    <w:rsid w:val="00311F62"/>
    <w:rsid w:val="003139E6"/>
    <w:rsid w:val="003205C8"/>
    <w:rsid w:val="00324337"/>
    <w:rsid w:val="003300CF"/>
    <w:rsid w:val="00330846"/>
    <w:rsid w:val="0033084A"/>
    <w:rsid w:val="00334833"/>
    <w:rsid w:val="00335BD1"/>
    <w:rsid w:val="00337167"/>
    <w:rsid w:val="003404B3"/>
    <w:rsid w:val="00340528"/>
    <w:rsid w:val="00342088"/>
    <w:rsid w:val="003513B3"/>
    <w:rsid w:val="0035737E"/>
    <w:rsid w:val="00360CC2"/>
    <w:rsid w:val="00362706"/>
    <w:rsid w:val="00363D25"/>
    <w:rsid w:val="00365DEA"/>
    <w:rsid w:val="00366D49"/>
    <w:rsid w:val="00367D7F"/>
    <w:rsid w:val="00370984"/>
    <w:rsid w:val="00375C4C"/>
    <w:rsid w:val="00377E34"/>
    <w:rsid w:val="0038273B"/>
    <w:rsid w:val="00382912"/>
    <w:rsid w:val="00383363"/>
    <w:rsid w:val="00384945"/>
    <w:rsid w:val="00390034"/>
    <w:rsid w:val="003946F9"/>
    <w:rsid w:val="0039500F"/>
    <w:rsid w:val="00395A89"/>
    <w:rsid w:val="00396307"/>
    <w:rsid w:val="003A168F"/>
    <w:rsid w:val="003A2CAD"/>
    <w:rsid w:val="003A3595"/>
    <w:rsid w:val="003A44E5"/>
    <w:rsid w:val="003B0B88"/>
    <w:rsid w:val="003B0EB3"/>
    <w:rsid w:val="003B3196"/>
    <w:rsid w:val="003B5E15"/>
    <w:rsid w:val="003B70A3"/>
    <w:rsid w:val="003C3EC7"/>
    <w:rsid w:val="003E2734"/>
    <w:rsid w:val="003E49FA"/>
    <w:rsid w:val="003F1CE8"/>
    <w:rsid w:val="003F20F1"/>
    <w:rsid w:val="003F6231"/>
    <w:rsid w:val="003F6D26"/>
    <w:rsid w:val="003F7799"/>
    <w:rsid w:val="00400624"/>
    <w:rsid w:val="00402472"/>
    <w:rsid w:val="004041F8"/>
    <w:rsid w:val="00412AD3"/>
    <w:rsid w:val="0041514E"/>
    <w:rsid w:val="00421208"/>
    <w:rsid w:val="00421F2A"/>
    <w:rsid w:val="00432F20"/>
    <w:rsid w:val="0043664E"/>
    <w:rsid w:val="00437D96"/>
    <w:rsid w:val="00442DB1"/>
    <w:rsid w:val="004513FF"/>
    <w:rsid w:val="004725B2"/>
    <w:rsid w:val="004728C3"/>
    <w:rsid w:val="00472F86"/>
    <w:rsid w:val="0047615B"/>
    <w:rsid w:val="00476A24"/>
    <w:rsid w:val="00476A8C"/>
    <w:rsid w:val="00477966"/>
    <w:rsid w:val="0048604C"/>
    <w:rsid w:val="004920BD"/>
    <w:rsid w:val="004A4018"/>
    <w:rsid w:val="004A45F4"/>
    <w:rsid w:val="004A7ABD"/>
    <w:rsid w:val="004B1028"/>
    <w:rsid w:val="004B1815"/>
    <w:rsid w:val="004B51D6"/>
    <w:rsid w:val="004B5E3C"/>
    <w:rsid w:val="004B7EAA"/>
    <w:rsid w:val="004C41B6"/>
    <w:rsid w:val="004C57FA"/>
    <w:rsid w:val="004C5F70"/>
    <w:rsid w:val="004C61BB"/>
    <w:rsid w:val="004C7CE4"/>
    <w:rsid w:val="004D1F09"/>
    <w:rsid w:val="004D2111"/>
    <w:rsid w:val="004D28DA"/>
    <w:rsid w:val="004D2CD3"/>
    <w:rsid w:val="004E1975"/>
    <w:rsid w:val="004E596F"/>
    <w:rsid w:val="004E5DC5"/>
    <w:rsid w:val="004F06D2"/>
    <w:rsid w:val="004F78F8"/>
    <w:rsid w:val="0050031B"/>
    <w:rsid w:val="005053E8"/>
    <w:rsid w:val="00511492"/>
    <w:rsid w:val="00516871"/>
    <w:rsid w:val="005232FE"/>
    <w:rsid w:val="00523C22"/>
    <w:rsid w:val="00531922"/>
    <w:rsid w:val="00532EC6"/>
    <w:rsid w:val="005338BA"/>
    <w:rsid w:val="005372EA"/>
    <w:rsid w:val="00537392"/>
    <w:rsid w:val="00541BC8"/>
    <w:rsid w:val="005442B8"/>
    <w:rsid w:val="00544916"/>
    <w:rsid w:val="00550078"/>
    <w:rsid w:val="00550FE7"/>
    <w:rsid w:val="005624D8"/>
    <w:rsid w:val="0056794E"/>
    <w:rsid w:val="00574795"/>
    <w:rsid w:val="00582549"/>
    <w:rsid w:val="005843BD"/>
    <w:rsid w:val="00594FDB"/>
    <w:rsid w:val="005965B7"/>
    <w:rsid w:val="00597224"/>
    <w:rsid w:val="00597428"/>
    <w:rsid w:val="005A03B0"/>
    <w:rsid w:val="005A2B12"/>
    <w:rsid w:val="005A3DA9"/>
    <w:rsid w:val="005B0A45"/>
    <w:rsid w:val="005B2E85"/>
    <w:rsid w:val="005B4165"/>
    <w:rsid w:val="005C043F"/>
    <w:rsid w:val="005C10D7"/>
    <w:rsid w:val="005C1B71"/>
    <w:rsid w:val="005C50D3"/>
    <w:rsid w:val="005C5E1C"/>
    <w:rsid w:val="005C6DC9"/>
    <w:rsid w:val="005C718D"/>
    <w:rsid w:val="005C7A08"/>
    <w:rsid w:val="005D57B9"/>
    <w:rsid w:val="005E2F76"/>
    <w:rsid w:val="005E320A"/>
    <w:rsid w:val="005E349F"/>
    <w:rsid w:val="005E56D6"/>
    <w:rsid w:val="006151C3"/>
    <w:rsid w:val="006162A2"/>
    <w:rsid w:val="00621A8E"/>
    <w:rsid w:val="00622E41"/>
    <w:rsid w:val="00630FDA"/>
    <w:rsid w:val="006333EB"/>
    <w:rsid w:val="006440E6"/>
    <w:rsid w:val="0065022B"/>
    <w:rsid w:val="0065224E"/>
    <w:rsid w:val="0065386A"/>
    <w:rsid w:val="00653D48"/>
    <w:rsid w:val="00654B5F"/>
    <w:rsid w:val="006612F5"/>
    <w:rsid w:val="00662D4A"/>
    <w:rsid w:val="00662DCE"/>
    <w:rsid w:val="0066350E"/>
    <w:rsid w:val="0066795C"/>
    <w:rsid w:val="006707A6"/>
    <w:rsid w:val="00670B24"/>
    <w:rsid w:val="006719A5"/>
    <w:rsid w:val="00674434"/>
    <w:rsid w:val="0067583E"/>
    <w:rsid w:val="00675F8F"/>
    <w:rsid w:val="00680B27"/>
    <w:rsid w:val="00684FA0"/>
    <w:rsid w:val="00685BD4"/>
    <w:rsid w:val="00690670"/>
    <w:rsid w:val="006917A3"/>
    <w:rsid w:val="006944D5"/>
    <w:rsid w:val="00696371"/>
    <w:rsid w:val="00697064"/>
    <w:rsid w:val="006A00A6"/>
    <w:rsid w:val="006A0743"/>
    <w:rsid w:val="006A3987"/>
    <w:rsid w:val="006A4091"/>
    <w:rsid w:val="006A781F"/>
    <w:rsid w:val="006B0B1B"/>
    <w:rsid w:val="006B5883"/>
    <w:rsid w:val="006B59C9"/>
    <w:rsid w:val="006B7C8F"/>
    <w:rsid w:val="006C18AB"/>
    <w:rsid w:val="006C570B"/>
    <w:rsid w:val="006C65C0"/>
    <w:rsid w:val="006C6EF5"/>
    <w:rsid w:val="006D0CDE"/>
    <w:rsid w:val="006E13B0"/>
    <w:rsid w:val="006E25D4"/>
    <w:rsid w:val="006E3B68"/>
    <w:rsid w:val="006E5CE8"/>
    <w:rsid w:val="006F0607"/>
    <w:rsid w:val="006F0625"/>
    <w:rsid w:val="006F413B"/>
    <w:rsid w:val="006F6B33"/>
    <w:rsid w:val="006F6B7C"/>
    <w:rsid w:val="006F7ACA"/>
    <w:rsid w:val="00703DC5"/>
    <w:rsid w:val="00704A5E"/>
    <w:rsid w:val="007114BC"/>
    <w:rsid w:val="007140D6"/>
    <w:rsid w:val="007224DC"/>
    <w:rsid w:val="00722A43"/>
    <w:rsid w:val="007237DE"/>
    <w:rsid w:val="00724464"/>
    <w:rsid w:val="00725F8D"/>
    <w:rsid w:val="00740881"/>
    <w:rsid w:val="00754636"/>
    <w:rsid w:val="00757B50"/>
    <w:rsid w:val="00757BCD"/>
    <w:rsid w:val="00757D90"/>
    <w:rsid w:val="007615BF"/>
    <w:rsid w:val="007628C3"/>
    <w:rsid w:val="00774A55"/>
    <w:rsid w:val="00782033"/>
    <w:rsid w:val="00790947"/>
    <w:rsid w:val="00790BFC"/>
    <w:rsid w:val="00790E21"/>
    <w:rsid w:val="00792076"/>
    <w:rsid w:val="00795553"/>
    <w:rsid w:val="007963D0"/>
    <w:rsid w:val="00796480"/>
    <w:rsid w:val="00797FA9"/>
    <w:rsid w:val="007A33BA"/>
    <w:rsid w:val="007A65F5"/>
    <w:rsid w:val="007A6730"/>
    <w:rsid w:val="007A7339"/>
    <w:rsid w:val="007B1B19"/>
    <w:rsid w:val="007C0371"/>
    <w:rsid w:val="007C0493"/>
    <w:rsid w:val="007C1F67"/>
    <w:rsid w:val="007C60F0"/>
    <w:rsid w:val="007C6453"/>
    <w:rsid w:val="007C7089"/>
    <w:rsid w:val="007D4CD4"/>
    <w:rsid w:val="007D6598"/>
    <w:rsid w:val="007E01B3"/>
    <w:rsid w:val="007E267B"/>
    <w:rsid w:val="007E2F05"/>
    <w:rsid w:val="007F2FF6"/>
    <w:rsid w:val="007F473A"/>
    <w:rsid w:val="007F5845"/>
    <w:rsid w:val="007F5F9C"/>
    <w:rsid w:val="007F7F92"/>
    <w:rsid w:val="00801840"/>
    <w:rsid w:val="00816845"/>
    <w:rsid w:val="00817E70"/>
    <w:rsid w:val="008222C8"/>
    <w:rsid w:val="00822637"/>
    <w:rsid w:val="00825EED"/>
    <w:rsid w:val="00831D28"/>
    <w:rsid w:val="008411DC"/>
    <w:rsid w:val="008467AD"/>
    <w:rsid w:val="008526BE"/>
    <w:rsid w:val="00855065"/>
    <w:rsid w:val="008566B1"/>
    <w:rsid w:val="008660B8"/>
    <w:rsid w:val="00872DB6"/>
    <w:rsid w:val="00874070"/>
    <w:rsid w:val="008748E8"/>
    <w:rsid w:val="00874E44"/>
    <w:rsid w:val="00874EB8"/>
    <w:rsid w:val="0087545F"/>
    <w:rsid w:val="008810AF"/>
    <w:rsid w:val="00883638"/>
    <w:rsid w:val="00884E7C"/>
    <w:rsid w:val="00885F1C"/>
    <w:rsid w:val="00887193"/>
    <w:rsid w:val="00893B69"/>
    <w:rsid w:val="00894DED"/>
    <w:rsid w:val="00897779"/>
    <w:rsid w:val="008A3BEF"/>
    <w:rsid w:val="008A6672"/>
    <w:rsid w:val="008B2171"/>
    <w:rsid w:val="008B6584"/>
    <w:rsid w:val="008B72AA"/>
    <w:rsid w:val="008C1FED"/>
    <w:rsid w:val="008C35CD"/>
    <w:rsid w:val="008C3B0F"/>
    <w:rsid w:val="008D38F4"/>
    <w:rsid w:val="008D6952"/>
    <w:rsid w:val="008E1049"/>
    <w:rsid w:val="008E318B"/>
    <w:rsid w:val="00900BD3"/>
    <w:rsid w:val="0090212E"/>
    <w:rsid w:val="00915706"/>
    <w:rsid w:val="00916360"/>
    <w:rsid w:val="0092157A"/>
    <w:rsid w:val="00934946"/>
    <w:rsid w:val="009349E5"/>
    <w:rsid w:val="009373F6"/>
    <w:rsid w:val="0094292C"/>
    <w:rsid w:val="00943CA4"/>
    <w:rsid w:val="00945144"/>
    <w:rsid w:val="00947759"/>
    <w:rsid w:val="00947D42"/>
    <w:rsid w:val="009514E6"/>
    <w:rsid w:val="009537CA"/>
    <w:rsid w:val="009632A8"/>
    <w:rsid w:val="009636AD"/>
    <w:rsid w:val="0096405E"/>
    <w:rsid w:val="00966E5C"/>
    <w:rsid w:val="00967AF8"/>
    <w:rsid w:val="00970BC9"/>
    <w:rsid w:val="009729A2"/>
    <w:rsid w:val="00976847"/>
    <w:rsid w:val="009770D2"/>
    <w:rsid w:val="0097792A"/>
    <w:rsid w:val="00980C35"/>
    <w:rsid w:val="00982F8D"/>
    <w:rsid w:val="009951D3"/>
    <w:rsid w:val="009971DE"/>
    <w:rsid w:val="009A0AE9"/>
    <w:rsid w:val="009A1A7D"/>
    <w:rsid w:val="009A2D89"/>
    <w:rsid w:val="009A762E"/>
    <w:rsid w:val="009B0FAB"/>
    <w:rsid w:val="009B182E"/>
    <w:rsid w:val="009B28BA"/>
    <w:rsid w:val="009B370B"/>
    <w:rsid w:val="009C3776"/>
    <w:rsid w:val="009C5A9E"/>
    <w:rsid w:val="009F617C"/>
    <w:rsid w:val="009F68D8"/>
    <w:rsid w:val="00A02D0F"/>
    <w:rsid w:val="00A16DBD"/>
    <w:rsid w:val="00A22685"/>
    <w:rsid w:val="00A31AF5"/>
    <w:rsid w:val="00A31F90"/>
    <w:rsid w:val="00A32BF8"/>
    <w:rsid w:val="00A3509D"/>
    <w:rsid w:val="00A3758E"/>
    <w:rsid w:val="00A37D8E"/>
    <w:rsid w:val="00A417F6"/>
    <w:rsid w:val="00A42EA7"/>
    <w:rsid w:val="00A43B77"/>
    <w:rsid w:val="00A4505D"/>
    <w:rsid w:val="00A5000B"/>
    <w:rsid w:val="00A54640"/>
    <w:rsid w:val="00A5659E"/>
    <w:rsid w:val="00A640A5"/>
    <w:rsid w:val="00A646AB"/>
    <w:rsid w:val="00A71F01"/>
    <w:rsid w:val="00A74DA4"/>
    <w:rsid w:val="00A76809"/>
    <w:rsid w:val="00A813D1"/>
    <w:rsid w:val="00A84D47"/>
    <w:rsid w:val="00A850D8"/>
    <w:rsid w:val="00A8557E"/>
    <w:rsid w:val="00A8572E"/>
    <w:rsid w:val="00A86CDF"/>
    <w:rsid w:val="00A92911"/>
    <w:rsid w:val="00A93759"/>
    <w:rsid w:val="00A93823"/>
    <w:rsid w:val="00A960DC"/>
    <w:rsid w:val="00A964CD"/>
    <w:rsid w:val="00A96B86"/>
    <w:rsid w:val="00A96E41"/>
    <w:rsid w:val="00A96F76"/>
    <w:rsid w:val="00A9714A"/>
    <w:rsid w:val="00AA1CE8"/>
    <w:rsid w:val="00AA5591"/>
    <w:rsid w:val="00AA6324"/>
    <w:rsid w:val="00AA732B"/>
    <w:rsid w:val="00AA764C"/>
    <w:rsid w:val="00AB48B5"/>
    <w:rsid w:val="00AB4B1A"/>
    <w:rsid w:val="00AB783E"/>
    <w:rsid w:val="00AC0306"/>
    <w:rsid w:val="00AC27D0"/>
    <w:rsid w:val="00AE0297"/>
    <w:rsid w:val="00AE7400"/>
    <w:rsid w:val="00AF0D2C"/>
    <w:rsid w:val="00AF211D"/>
    <w:rsid w:val="00AF3BD7"/>
    <w:rsid w:val="00AF4983"/>
    <w:rsid w:val="00AF643B"/>
    <w:rsid w:val="00B112E6"/>
    <w:rsid w:val="00B1191D"/>
    <w:rsid w:val="00B11E4D"/>
    <w:rsid w:val="00B11E59"/>
    <w:rsid w:val="00B17ACC"/>
    <w:rsid w:val="00B17CB9"/>
    <w:rsid w:val="00B2032A"/>
    <w:rsid w:val="00B24C62"/>
    <w:rsid w:val="00B404E3"/>
    <w:rsid w:val="00B40B66"/>
    <w:rsid w:val="00B41934"/>
    <w:rsid w:val="00B43988"/>
    <w:rsid w:val="00B443F0"/>
    <w:rsid w:val="00B444E2"/>
    <w:rsid w:val="00B46D95"/>
    <w:rsid w:val="00B474E5"/>
    <w:rsid w:val="00B50081"/>
    <w:rsid w:val="00B506C4"/>
    <w:rsid w:val="00B60EDF"/>
    <w:rsid w:val="00B63198"/>
    <w:rsid w:val="00B63323"/>
    <w:rsid w:val="00B67495"/>
    <w:rsid w:val="00B70968"/>
    <w:rsid w:val="00B712F4"/>
    <w:rsid w:val="00B726A7"/>
    <w:rsid w:val="00B74F4D"/>
    <w:rsid w:val="00B83B7D"/>
    <w:rsid w:val="00B86D5F"/>
    <w:rsid w:val="00B87345"/>
    <w:rsid w:val="00B90A10"/>
    <w:rsid w:val="00B913CD"/>
    <w:rsid w:val="00B926A0"/>
    <w:rsid w:val="00B94C18"/>
    <w:rsid w:val="00B9795F"/>
    <w:rsid w:val="00BA459E"/>
    <w:rsid w:val="00BA5C97"/>
    <w:rsid w:val="00BB17CB"/>
    <w:rsid w:val="00BB2493"/>
    <w:rsid w:val="00BB583C"/>
    <w:rsid w:val="00BB6510"/>
    <w:rsid w:val="00BC02EC"/>
    <w:rsid w:val="00BC2D27"/>
    <w:rsid w:val="00BC2DF1"/>
    <w:rsid w:val="00BC4D54"/>
    <w:rsid w:val="00BC724E"/>
    <w:rsid w:val="00BD6B3D"/>
    <w:rsid w:val="00BE5AFE"/>
    <w:rsid w:val="00BF5446"/>
    <w:rsid w:val="00BF69C4"/>
    <w:rsid w:val="00BF6D58"/>
    <w:rsid w:val="00BF7C87"/>
    <w:rsid w:val="00C0030A"/>
    <w:rsid w:val="00C02453"/>
    <w:rsid w:val="00C024C9"/>
    <w:rsid w:val="00C10F4C"/>
    <w:rsid w:val="00C13651"/>
    <w:rsid w:val="00C137EB"/>
    <w:rsid w:val="00C14761"/>
    <w:rsid w:val="00C15CD4"/>
    <w:rsid w:val="00C2122C"/>
    <w:rsid w:val="00C25A5F"/>
    <w:rsid w:val="00C327F7"/>
    <w:rsid w:val="00C34650"/>
    <w:rsid w:val="00C40555"/>
    <w:rsid w:val="00C41C93"/>
    <w:rsid w:val="00C4240D"/>
    <w:rsid w:val="00C43587"/>
    <w:rsid w:val="00C45A9F"/>
    <w:rsid w:val="00C46C0C"/>
    <w:rsid w:val="00C51D5A"/>
    <w:rsid w:val="00C54E0D"/>
    <w:rsid w:val="00C552D0"/>
    <w:rsid w:val="00C66632"/>
    <w:rsid w:val="00C6672D"/>
    <w:rsid w:val="00C74579"/>
    <w:rsid w:val="00C8064C"/>
    <w:rsid w:val="00C80A00"/>
    <w:rsid w:val="00C922A6"/>
    <w:rsid w:val="00C929BE"/>
    <w:rsid w:val="00CA27FB"/>
    <w:rsid w:val="00CA382F"/>
    <w:rsid w:val="00CA3DB4"/>
    <w:rsid w:val="00CA3E46"/>
    <w:rsid w:val="00CA4AF3"/>
    <w:rsid w:val="00CA661B"/>
    <w:rsid w:val="00CA6654"/>
    <w:rsid w:val="00CB0F30"/>
    <w:rsid w:val="00CB1A80"/>
    <w:rsid w:val="00CC50B1"/>
    <w:rsid w:val="00CD2E2E"/>
    <w:rsid w:val="00CD5D1B"/>
    <w:rsid w:val="00CD6875"/>
    <w:rsid w:val="00CE1DD7"/>
    <w:rsid w:val="00CE1FEB"/>
    <w:rsid w:val="00CE3265"/>
    <w:rsid w:val="00CE4D71"/>
    <w:rsid w:val="00CE6896"/>
    <w:rsid w:val="00D007A9"/>
    <w:rsid w:val="00D06612"/>
    <w:rsid w:val="00D1002C"/>
    <w:rsid w:val="00D10B42"/>
    <w:rsid w:val="00D12F68"/>
    <w:rsid w:val="00D147C5"/>
    <w:rsid w:val="00D15736"/>
    <w:rsid w:val="00D23030"/>
    <w:rsid w:val="00D24DEB"/>
    <w:rsid w:val="00D25962"/>
    <w:rsid w:val="00D27F1D"/>
    <w:rsid w:val="00D32F0F"/>
    <w:rsid w:val="00D33791"/>
    <w:rsid w:val="00D423DF"/>
    <w:rsid w:val="00D44E07"/>
    <w:rsid w:val="00D57B81"/>
    <w:rsid w:val="00D61582"/>
    <w:rsid w:val="00D64055"/>
    <w:rsid w:val="00D65FD0"/>
    <w:rsid w:val="00D665AE"/>
    <w:rsid w:val="00D674F6"/>
    <w:rsid w:val="00D7045A"/>
    <w:rsid w:val="00D707D7"/>
    <w:rsid w:val="00D71A59"/>
    <w:rsid w:val="00D72FEE"/>
    <w:rsid w:val="00D746F4"/>
    <w:rsid w:val="00D75FB1"/>
    <w:rsid w:val="00D76636"/>
    <w:rsid w:val="00D77868"/>
    <w:rsid w:val="00D80ACE"/>
    <w:rsid w:val="00D824B7"/>
    <w:rsid w:val="00D83E87"/>
    <w:rsid w:val="00D86338"/>
    <w:rsid w:val="00DA1D74"/>
    <w:rsid w:val="00DA21BA"/>
    <w:rsid w:val="00DA66B8"/>
    <w:rsid w:val="00DA7B8A"/>
    <w:rsid w:val="00DB1523"/>
    <w:rsid w:val="00DC0C21"/>
    <w:rsid w:val="00DC2302"/>
    <w:rsid w:val="00DC24F4"/>
    <w:rsid w:val="00DC5436"/>
    <w:rsid w:val="00DC6EFE"/>
    <w:rsid w:val="00DD2549"/>
    <w:rsid w:val="00DD4ABE"/>
    <w:rsid w:val="00DE17A2"/>
    <w:rsid w:val="00DE17E5"/>
    <w:rsid w:val="00DE5682"/>
    <w:rsid w:val="00DF687B"/>
    <w:rsid w:val="00DF6B6F"/>
    <w:rsid w:val="00E0249E"/>
    <w:rsid w:val="00E034B1"/>
    <w:rsid w:val="00E05484"/>
    <w:rsid w:val="00E1281A"/>
    <w:rsid w:val="00E14899"/>
    <w:rsid w:val="00E15CD4"/>
    <w:rsid w:val="00E249D5"/>
    <w:rsid w:val="00E26D7C"/>
    <w:rsid w:val="00E30947"/>
    <w:rsid w:val="00E31849"/>
    <w:rsid w:val="00E3794E"/>
    <w:rsid w:val="00E4167D"/>
    <w:rsid w:val="00E4340C"/>
    <w:rsid w:val="00E43DD2"/>
    <w:rsid w:val="00E44ACA"/>
    <w:rsid w:val="00E450F5"/>
    <w:rsid w:val="00E46A74"/>
    <w:rsid w:val="00E46C7B"/>
    <w:rsid w:val="00E500C1"/>
    <w:rsid w:val="00E52982"/>
    <w:rsid w:val="00E53C28"/>
    <w:rsid w:val="00E54F73"/>
    <w:rsid w:val="00E55944"/>
    <w:rsid w:val="00E61446"/>
    <w:rsid w:val="00E659D8"/>
    <w:rsid w:val="00E7123C"/>
    <w:rsid w:val="00E74F2F"/>
    <w:rsid w:val="00E86401"/>
    <w:rsid w:val="00E87771"/>
    <w:rsid w:val="00E926A8"/>
    <w:rsid w:val="00E95D88"/>
    <w:rsid w:val="00E96C99"/>
    <w:rsid w:val="00E97E66"/>
    <w:rsid w:val="00EA0EF0"/>
    <w:rsid w:val="00EB3625"/>
    <w:rsid w:val="00EB39F2"/>
    <w:rsid w:val="00EB4B5E"/>
    <w:rsid w:val="00EC426E"/>
    <w:rsid w:val="00EC77FE"/>
    <w:rsid w:val="00ED55B3"/>
    <w:rsid w:val="00EE362B"/>
    <w:rsid w:val="00EE4814"/>
    <w:rsid w:val="00EE783E"/>
    <w:rsid w:val="00EF11F3"/>
    <w:rsid w:val="00EF1E6C"/>
    <w:rsid w:val="00EF3561"/>
    <w:rsid w:val="00EF3D4D"/>
    <w:rsid w:val="00EF7903"/>
    <w:rsid w:val="00F009FA"/>
    <w:rsid w:val="00F00A90"/>
    <w:rsid w:val="00F020E6"/>
    <w:rsid w:val="00F04794"/>
    <w:rsid w:val="00F076E5"/>
    <w:rsid w:val="00F1168E"/>
    <w:rsid w:val="00F14B83"/>
    <w:rsid w:val="00F162CA"/>
    <w:rsid w:val="00F16BC7"/>
    <w:rsid w:val="00F17535"/>
    <w:rsid w:val="00F24B81"/>
    <w:rsid w:val="00F268D3"/>
    <w:rsid w:val="00F27E05"/>
    <w:rsid w:val="00F3082E"/>
    <w:rsid w:val="00F323C2"/>
    <w:rsid w:val="00F415B2"/>
    <w:rsid w:val="00F4304E"/>
    <w:rsid w:val="00F43CA3"/>
    <w:rsid w:val="00F44B86"/>
    <w:rsid w:val="00F45A04"/>
    <w:rsid w:val="00F52456"/>
    <w:rsid w:val="00F54415"/>
    <w:rsid w:val="00F56381"/>
    <w:rsid w:val="00F5693F"/>
    <w:rsid w:val="00F5774B"/>
    <w:rsid w:val="00F6214E"/>
    <w:rsid w:val="00F634B3"/>
    <w:rsid w:val="00F63F3C"/>
    <w:rsid w:val="00F65064"/>
    <w:rsid w:val="00F70983"/>
    <w:rsid w:val="00F72885"/>
    <w:rsid w:val="00F73F28"/>
    <w:rsid w:val="00F76F24"/>
    <w:rsid w:val="00F773D8"/>
    <w:rsid w:val="00F77BCD"/>
    <w:rsid w:val="00F8081F"/>
    <w:rsid w:val="00F93F9C"/>
    <w:rsid w:val="00F96B00"/>
    <w:rsid w:val="00FA3553"/>
    <w:rsid w:val="00FB00A4"/>
    <w:rsid w:val="00FB0F2D"/>
    <w:rsid w:val="00FB419A"/>
    <w:rsid w:val="00FB4675"/>
    <w:rsid w:val="00FC59B7"/>
    <w:rsid w:val="00FD372D"/>
    <w:rsid w:val="00FD6057"/>
    <w:rsid w:val="00FE04C6"/>
    <w:rsid w:val="00FE2620"/>
    <w:rsid w:val="00FE5F26"/>
    <w:rsid w:val="00FE71AB"/>
    <w:rsid w:val="00FF36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1EDE"/>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link w:val="Nadpis2Char"/>
    <w:uiPriority w:val="9"/>
    <w:qFormat/>
    <w:rsid w:val="005B2E85"/>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F6231"/>
  </w:style>
  <w:style w:type="paragraph" w:styleId="Zpat">
    <w:name w:val="footer"/>
    <w:basedOn w:val="Normln"/>
    <w:link w:val="ZpatChar"/>
    <w:uiPriority w:val="99"/>
    <w:semiHidden/>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3F6231"/>
  </w:style>
  <w:style w:type="paragraph" w:styleId="Textbubliny">
    <w:name w:val="Balloon Text"/>
    <w:basedOn w:val="Normln"/>
    <w:link w:val="TextbublinyChar"/>
    <w:uiPriority w:val="99"/>
    <w:semiHidden/>
    <w:unhideWhenUsed/>
    <w:rsid w:val="003F6231"/>
    <w:rPr>
      <w:rFonts w:ascii="Tahoma" w:hAnsi="Tahoma" w:cs="Tahoma"/>
      <w:sz w:val="16"/>
      <w:szCs w:val="16"/>
    </w:rPr>
  </w:style>
  <w:style w:type="character" w:customStyle="1" w:styleId="TextbublinyChar">
    <w:name w:val="Text bubliny Char"/>
    <w:basedOn w:val="Standardnpsmoodstavce"/>
    <w:link w:val="Textbubliny"/>
    <w:uiPriority w:val="99"/>
    <w:semiHidden/>
    <w:rsid w:val="003F6231"/>
    <w:rPr>
      <w:rFonts w:ascii="Tahoma" w:hAnsi="Tahoma" w:cs="Tahoma"/>
      <w:sz w:val="16"/>
      <w:szCs w:val="16"/>
    </w:rPr>
  </w:style>
  <w:style w:type="paragraph" w:styleId="Odstavecseseznamem">
    <w:name w:val="List Paragraph"/>
    <w:basedOn w:val="Normln"/>
    <w:uiPriority w:val="34"/>
    <w:qFormat/>
    <w:rsid w:val="00B11E4D"/>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2B7B69"/>
    <w:pPr>
      <w:spacing w:after="0" w:line="240" w:lineRule="auto"/>
    </w:pPr>
  </w:style>
  <w:style w:type="character" w:customStyle="1" w:styleId="5yl5">
    <w:name w:val="_5yl5"/>
    <w:basedOn w:val="Standardnpsmoodstavce"/>
    <w:rsid w:val="00B17CB9"/>
  </w:style>
  <w:style w:type="paragraph" w:styleId="Normlnweb">
    <w:name w:val="Normal (Web)"/>
    <w:basedOn w:val="Normln"/>
    <w:uiPriority w:val="99"/>
    <w:unhideWhenUsed/>
    <w:rsid w:val="00F27E05"/>
    <w:pPr>
      <w:spacing w:before="100" w:beforeAutospacing="1" w:after="100" w:afterAutospacing="1"/>
    </w:pPr>
    <w:rPr>
      <w:sz w:val="24"/>
      <w:szCs w:val="24"/>
    </w:rPr>
  </w:style>
  <w:style w:type="character" w:styleId="Hypertextovodkaz">
    <w:name w:val="Hyperlink"/>
    <w:basedOn w:val="Standardnpsmoodstavce"/>
    <w:uiPriority w:val="99"/>
    <w:unhideWhenUsed/>
    <w:rsid w:val="004041F8"/>
    <w:rPr>
      <w:color w:val="0000FF" w:themeColor="hyperlink"/>
      <w:u w:val="single"/>
    </w:rPr>
  </w:style>
  <w:style w:type="character" w:customStyle="1" w:styleId="textexposedshow">
    <w:name w:val="text_exposed_show"/>
    <w:basedOn w:val="Standardnpsmoodstavce"/>
    <w:rsid w:val="00184231"/>
  </w:style>
  <w:style w:type="character" w:styleId="Siln">
    <w:name w:val="Strong"/>
    <w:basedOn w:val="Standardnpsmoodstavce"/>
    <w:uiPriority w:val="22"/>
    <w:qFormat/>
    <w:rsid w:val="007D4CD4"/>
    <w:rPr>
      <w:b/>
      <w:bCs/>
    </w:rPr>
  </w:style>
  <w:style w:type="character" w:customStyle="1" w:styleId="Nadpis2Char">
    <w:name w:val="Nadpis 2 Char"/>
    <w:basedOn w:val="Standardnpsmoodstavce"/>
    <w:link w:val="Nadpis2"/>
    <w:uiPriority w:val="9"/>
    <w:rsid w:val="005B2E85"/>
    <w:rPr>
      <w:rFonts w:ascii="Times New Roman" w:eastAsia="Times New Roman" w:hAnsi="Times New Roman" w:cs="Times New Roman"/>
      <w:b/>
      <w:bCs/>
      <w:sz w:val="36"/>
      <w:szCs w:val="36"/>
      <w:lang w:eastAsia="cs-CZ"/>
    </w:rPr>
  </w:style>
  <w:style w:type="character" w:customStyle="1" w:styleId="x4k7w5x">
    <w:name w:val="x4k7w5x"/>
    <w:basedOn w:val="Standardnpsmoodstavce"/>
    <w:rsid w:val="00370984"/>
  </w:style>
</w:styles>
</file>

<file path=word/webSettings.xml><?xml version="1.0" encoding="utf-8"?>
<w:webSettings xmlns:r="http://schemas.openxmlformats.org/officeDocument/2006/relationships" xmlns:w="http://schemas.openxmlformats.org/wordprocessingml/2006/main">
  <w:divs>
    <w:div w:id="106120584">
      <w:bodyDiv w:val="1"/>
      <w:marLeft w:val="0"/>
      <w:marRight w:val="0"/>
      <w:marTop w:val="0"/>
      <w:marBottom w:val="0"/>
      <w:divBdr>
        <w:top w:val="none" w:sz="0" w:space="0" w:color="auto"/>
        <w:left w:val="none" w:sz="0" w:space="0" w:color="auto"/>
        <w:bottom w:val="none" w:sz="0" w:space="0" w:color="auto"/>
        <w:right w:val="none" w:sz="0" w:space="0" w:color="auto"/>
      </w:divBdr>
    </w:div>
    <w:div w:id="585724321">
      <w:bodyDiv w:val="1"/>
      <w:marLeft w:val="0"/>
      <w:marRight w:val="0"/>
      <w:marTop w:val="0"/>
      <w:marBottom w:val="0"/>
      <w:divBdr>
        <w:top w:val="none" w:sz="0" w:space="0" w:color="auto"/>
        <w:left w:val="none" w:sz="0" w:space="0" w:color="auto"/>
        <w:bottom w:val="none" w:sz="0" w:space="0" w:color="auto"/>
        <w:right w:val="none" w:sz="0" w:space="0" w:color="auto"/>
      </w:divBdr>
    </w:div>
    <w:div w:id="697318782">
      <w:bodyDiv w:val="1"/>
      <w:marLeft w:val="0"/>
      <w:marRight w:val="0"/>
      <w:marTop w:val="0"/>
      <w:marBottom w:val="0"/>
      <w:divBdr>
        <w:top w:val="none" w:sz="0" w:space="0" w:color="auto"/>
        <w:left w:val="none" w:sz="0" w:space="0" w:color="auto"/>
        <w:bottom w:val="none" w:sz="0" w:space="0" w:color="auto"/>
        <w:right w:val="none" w:sz="0" w:space="0" w:color="auto"/>
      </w:divBdr>
    </w:div>
    <w:div w:id="933783433">
      <w:bodyDiv w:val="1"/>
      <w:marLeft w:val="0"/>
      <w:marRight w:val="0"/>
      <w:marTop w:val="0"/>
      <w:marBottom w:val="0"/>
      <w:divBdr>
        <w:top w:val="none" w:sz="0" w:space="0" w:color="auto"/>
        <w:left w:val="none" w:sz="0" w:space="0" w:color="auto"/>
        <w:bottom w:val="none" w:sz="0" w:space="0" w:color="auto"/>
        <w:right w:val="none" w:sz="0" w:space="0" w:color="auto"/>
      </w:divBdr>
      <w:divsChild>
        <w:div w:id="1490246193">
          <w:marLeft w:val="0"/>
          <w:marRight w:val="0"/>
          <w:marTop w:val="0"/>
          <w:marBottom w:val="327"/>
          <w:divBdr>
            <w:top w:val="none" w:sz="0" w:space="0" w:color="auto"/>
            <w:left w:val="none" w:sz="0" w:space="0" w:color="auto"/>
            <w:bottom w:val="none" w:sz="0" w:space="0" w:color="auto"/>
            <w:right w:val="none" w:sz="0" w:space="0" w:color="auto"/>
          </w:divBdr>
        </w:div>
      </w:divsChild>
    </w:div>
    <w:div w:id="954865570">
      <w:bodyDiv w:val="1"/>
      <w:marLeft w:val="0"/>
      <w:marRight w:val="0"/>
      <w:marTop w:val="0"/>
      <w:marBottom w:val="0"/>
      <w:divBdr>
        <w:top w:val="none" w:sz="0" w:space="0" w:color="auto"/>
        <w:left w:val="none" w:sz="0" w:space="0" w:color="auto"/>
        <w:bottom w:val="none" w:sz="0" w:space="0" w:color="auto"/>
        <w:right w:val="none" w:sz="0" w:space="0" w:color="auto"/>
      </w:divBdr>
      <w:divsChild>
        <w:div w:id="344214096">
          <w:marLeft w:val="0"/>
          <w:marRight w:val="0"/>
          <w:marTop w:val="0"/>
          <w:marBottom w:val="0"/>
          <w:divBdr>
            <w:top w:val="none" w:sz="0" w:space="0" w:color="auto"/>
            <w:left w:val="none" w:sz="0" w:space="0" w:color="auto"/>
            <w:bottom w:val="none" w:sz="0" w:space="0" w:color="auto"/>
            <w:right w:val="none" w:sz="0" w:space="0" w:color="auto"/>
          </w:divBdr>
        </w:div>
        <w:div w:id="60829093">
          <w:marLeft w:val="0"/>
          <w:marRight w:val="0"/>
          <w:marTop w:val="0"/>
          <w:marBottom w:val="0"/>
          <w:divBdr>
            <w:top w:val="none" w:sz="0" w:space="0" w:color="auto"/>
            <w:left w:val="none" w:sz="0" w:space="0" w:color="auto"/>
            <w:bottom w:val="none" w:sz="0" w:space="0" w:color="auto"/>
            <w:right w:val="none" w:sz="0" w:space="0" w:color="auto"/>
          </w:divBdr>
        </w:div>
        <w:div w:id="770467227">
          <w:marLeft w:val="0"/>
          <w:marRight w:val="0"/>
          <w:marTop w:val="0"/>
          <w:marBottom w:val="0"/>
          <w:divBdr>
            <w:top w:val="none" w:sz="0" w:space="0" w:color="auto"/>
            <w:left w:val="none" w:sz="0" w:space="0" w:color="auto"/>
            <w:bottom w:val="none" w:sz="0" w:space="0" w:color="auto"/>
            <w:right w:val="none" w:sz="0" w:space="0" w:color="auto"/>
          </w:divBdr>
        </w:div>
        <w:div w:id="614412269">
          <w:marLeft w:val="0"/>
          <w:marRight w:val="0"/>
          <w:marTop w:val="0"/>
          <w:marBottom w:val="0"/>
          <w:divBdr>
            <w:top w:val="none" w:sz="0" w:space="0" w:color="auto"/>
            <w:left w:val="none" w:sz="0" w:space="0" w:color="auto"/>
            <w:bottom w:val="none" w:sz="0" w:space="0" w:color="auto"/>
            <w:right w:val="none" w:sz="0" w:space="0" w:color="auto"/>
          </w:divBdr>
        </w:div>
        <w:div w:id="871848692">
          <w:marLeft w:val="0"/>
          <w:marRight w:val="0"/>
          <w:marTop w:val="0"/>
          <w:marBottom w:val="0"/>
          <w:divBdr>
            <w:top w:val="none" w:sz="0" w:space="0" w:color="auto"/>
            <w:left w:val="none" w:sz="0" w:space="0" w:color="auto"/>
            <w:bottom w:val="none" w:sz="0" w:space="0" w:color="auto"/>
            <w:right w:val="none" w:sz="0" w:space="0" w:color="auto"/>
          </w:divBdr>
        </w:div>
        <w:div w:id="1657298447">
          <w:marLeft w:val="0"/>
          <w:marRight w:val="0"/>
          <w:marTop w:val="0"/>
          <w:marBottom w:val="0"/>
          <w:divBdr>
            <w:top w:val="none" w:sz="0" w:space="0" w:color="auto"/>
            <w:left w:val="none" w:sz="0" w:space="0" w:color="auto"/>
            <w:bottom w:val="none" w:sz="0" w:space="0" w:color="auto"/>
            <w:right w:val="none" w:sz="0" w:space="0" w:color="auto"/>
          </w:divBdr>
        </w:div>
        <w:div w:id="468864982">
          <w:marLeft w:val="0"/>
          <w:marRight w:val="0"/>
          <w:marTop w:val="0"/>
          <w:marBottom w:val="0"/>
          <w:divBdr>
            <w:top w:val="none" w:sz="0" w:space="0" w:color="auto"/>
            <w:left w:val="none" w:sz="0" w:space="0" w:color="auto"/>
            <w:bottom w:val="none" w:sz="0" w:space="0" w:color="auto"/>
            <w:right w:val="none" w:sz="0" w:space="0" w:color="auto"/>
          </w:divBdr>
        </w:div>
        <w:div w:id="1765303788">
          <w:marLeft w:val="0"/>
          <w:marRight w:val="0"/>
          <w:marTop w:val="0"/>
          <w:marBottom w:val="0"/>
          <w:divBdr>
            <w:top w:val="none" w:sz="0" w:space="0" w:color="auto"/>
            <w:left w:val="none" w:sz="0" w:space="0" w:color="auto"/>
            <w:bottom w:val="none" w:sz="0" w:space="0" w:color="auto"/>
            <w:right w:val="none" w:sz="0" w:space="0" w:color="auto"/>
          </w:divBdr>
        </w:div>
        <w:div w:id="1079407632">
          <w:marLeft w:val="0"/>
          <w:marRight w:val="0"/>
          <w:marTop w:val="0"/>
          <w:marBottom w:val="0"/>
          <w:divBdr>
            <w:top w:val="none" w:sz="0" w:space="0" w:color="auto"/>
            <w:left w:val="none" w:sz="0" w:space="0" w:color="auto"/>
            <w:bottom w:val="none" w:sz="0" w:space="0" w:color="auto"/>
            <w:right w:val="none" w:sz="0" w:space="0" w:color="auto"/>
          </w:divBdr>
        </w:div>
      </w:divsChild>
    </w:div>
    <w:div w:id="1100371330">
      <w:bodyDiv w:val="1"/>
      <w:marLeft w:val="0"/>
      <w:marRight w:val="0"/>
      <w:marTop w:val="0"/>
      <w:marBottom w:val="0"/>
      <w:divBdr>
        <w:top w:val="none" w:sz="0" w:space="0" w:color="auto"/>
        <w:left w:val="none" w:sz="0" w:space="0" w:color="auto"/>
        <w:bottom w:val="none" w:sz="0" w:space="0" w:color="auto"/>
        <w:right w:val="none" w:sz="0" w:space="0" w:color="auto"/>
      </w:divBdr>
    </w:div>
    <w:div w:id="1183132264">
      <w:bodyDiv w:val="1"/>
      <w:marLeft w:val="0"/>
      <w:marRight w:val="0"/>
      <w:marTop w:val="0"/>
      <w:marBottom w:val="0"/>
      <w:divBdr>
        <w:top w:val="none" w:sz="0" w:space="0" w:color="auto"/>
        <w:left w:val="none" w:sz="0" w:space="0" w:color="auto"/>
        <w:bottom w:val="none" w:sz="0" w:space="0" w:color="auto"/>
        <w:right w:val="none" w:sz="0" w:space="0" w:color="auto"/>
      </w:divBdr>
    </w:div>
    <w:div w:id="1455439337">
      <w:bodyDiv w:val="1"/>
      <w:marLeft w:val="0"/>
      <w:marRight w:val="0"/>
      <w:marTop w:val="0"/>
      <w:marBottom w:val="0"/>
      <w:divBdr>
        <w:top w:val="none" w:sz="0" w:space="0" w:color="auto"/>
        <w:left w:val="none" w:sz="0" w:space="0" w:color="auto"/>
        <w:bottom w:val="none" w:sz="0" w:space="0" w:color="auto"/>
        <w:right w:val="none" w:sz="0" w:space="0" w:color="auto"/>
      </w:divBdr>
    </w:div>
    <w:div w:id="1565801392">
      <w:bodyDiv w:val="1"/>
      <w:marLeft w:val="0"/>
      <w:marRight w:val="0"/>
      <w:marTop w:val="0"/>
      <w:marBottom w:val="0"/>
      <w:divBdr>
        <w:top w:val="none" w:sz="0" w:space="0" w:color="auto"/>
        <w:left w:val="none" w:sz="0" w:space="0" w:color="auto"/>
        <w:bottom w:val="none" w:sz="0" w:space="0" w:color="auto"/>
        <w:right w:val="none" w:sz="0" w:space="0" w:color="auto"/>
      </w:divBdr>
      <w:divsChild>
        <w:div w:id="509105891">
          <w:marLeft w:val="0"/>
          <w:marRight w:val="0"/>
          <w:marTop w:val="0"/>
          <w:marBottom w:val="0"/>
          <w:divBdr>
            <w:top w:val="none" w:sz="0" w:space="0" w:color="auto"/>
            <w:left w:val="none" w:sz="0" w:space="0" w:color="auto"/>
            <w:bottom w:val="none" w:sz="0" w:space="0" w:color="auto"/>
            <w:right w:val="none" w:sz="0" w:space="0" w:color="auto"/>
          </w:divBdr>
        </w:div>
      </w:divsChild>
    </w:div>
    <w:div w:id="20563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1CC7-B677-4055-BA4A-C01CCF40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43</Words>
  <Characters>202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Tereza Krušinová</dc:creator>
  <cp:lastModifiedBy>gebauerova</cp:lastModifiedBy>
  <cp:revision>40</cp:revision>
  <cp:lastPrinted>2023-01-31T12:19:00Z</cp:lastPrinted>
  <dcterms:created xsi:type="dcterms:W3CDTF">2023-01-31T13:15:00Z</dcterms:created>
  <dcterms:modified xsi:type="dcterms:W3CDTF">2023-02-21T12:04:00Z</dcterms:modified>
</cp:coreProperties>
</file>